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C0E0" w14:textId="619FA45B" w:rsidR="002C2665" w:rsidRPr="008370EE" w:rsidRDefault="003059F2" w:rsidP="003059F2">
      <w:pPr>
        <w:pStyle w:val="Title"/>
        <w:jc w:val="center"/>
        <w:rPr>
          <w:b/>
          <w:bCs/>
        </w:rPr>
      </w:pPr>
      <w:r w:rsidRPr="008370EE">
        <w:rPr>
          <w:b/>
          <w:bCs/>
        </w:rPr>
        <w:t xml:space="preserve">Lab Report </w:t>
      </w:r>
      <w:r w:rsidR="00FD6887">
        <w:rPr>
          <w:b/>
          <w:bCs/>
        </w:rPr>
        <w:t>2</w:t>
      </w:r>
    </w:p>
    <w:p w14:paraId="18442167" w14:textId="77777777" w:rsidR="003059F2" w:rsidRDefault="003059F2" w:rsidP="003059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21F99" w14:textId="77777777" w:rsidR="000440EA" w:rsidRDefault="003059F2" w:rsidP="000440EA">
      <w:pPr>
        <w:pStyle w:val="Heading2"/>
        <w:rPr>
          <w:b/>
          <w:bCs/>
          <w:sz w:val="32"/>
          <w:szCs w:val="32"/>
        </w:rPr>
      </w:pPr>
      <w:r w:rsidRPr="008370EE">
        <w:rPr>
          <w:b/>
          <w:bCs/>
          <w:sz w:val="32"/>
          <w:szCs w:val="32"/>
        </w:rPr>
        <w:t>Aim</w:t>
      </w:r>
    </w:p>
    <w:p w14:paraId="1A42E662" w14:textId="48629F88" w:rsidR="003059F2" w:rsidRPr="000440EA" w:rsidRDefault="00FD6887" w:rsidP="00633FBA">
      <w:pPr>
        <w:spacing w:line="360" w:lineRule="auto"/>
        <w:jc w:val="both"/>
        <w:rPr>
          <w:rFonts w:asciiTheme="majorHAnsi" w:hAnsiTheme="majorHAnsi" w:cstheme="majorBidi"/>
          <w:b/>
          <w:bCs/>
          <w:sz w:val="32"/>
          <w:szCs w:val="32"/>
        </w:rPr>
      </w:pPr>
      <w:r>
        <w:t xml:space="preserve">Using </w:t>
      </w:r>
      <w:r>
        <w:rPr>
          <w:szCs w:val="24"/>
        </w:rPr>
        <w:t>D</w:t>
      </w:r>
      <w:r w:rsidRPr="00FD6887">
        <w:rPr>
          <w:szCs w:val="24"/>
        </w:rPr>
        <w:t xml:space="preserve">iscrete Fourier </w:t>
      </w:r>
      <w:r>
        <w:rPr>
          <w:szCs w:val="24"/>
        </w:rPr>
        <w:t>T</w:t>
      </w:r>
      <w:r w:rsidRPr="00FD6887">
        <w:rPr>
          <w:szCs w:val="24"/>
        </w:rPr>
        <w:t>ransform (DFT)</w:t>
      </w:r>
      <w:r>
        <w:rPr>
          <w:szCs w:val="24"/>
        </w:rPr>
        <w:t xml:space="preserve"> to </w:t>
      </w:r>
      <w:r w:rsidR="00E2081B">
        <w:rPr>
          <w:szCs w:val="24"/>
        </w:rPr>
        <w:t>analyse images and operate various filters on them.</w:t>
      </w:r>
      <w:r>
        <w:rPr>
          <w:szCs w:val="24"/>
        </w:rPr>
        <w:t xml:space="preserve"> </w:t>
      </w:r>
    </w:p>
    <w:p w14:paraId="138D011D" w14:textId="77777777" w:rsidR="008370EE" w:rsidRPr="003059F2" w:rsidRDefault="008370EE" w:rsidP="003059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08244" w14:textId="77777777" w:rsidR="003059F2" w:rsidRDefault="003059F2" w:rsidP="003059F2">
      <w:pPr>
        <w:pStyle w:val="Heading2"/>
        <w:rPr>
          <w:b/>
          <w:bCs/>
          <w:sz w:val="32"/>
          <w:szCs w:val="32"/>
        </w:rPr>
      </w:pPr>
      <w:r w:rsidRPr="008370EE">
        <w:rPr>
          <w:b/>
          <w:bCs/>
          <w:sz w:val="32"/>
          <w:szCs w:val="32"/>
        </w:rPr>
        <w:t>Theory</w:t>
      </w:r>
    </w:p>
    <w:p w14:paraId="002914E7" w14:textId="1164B2AA" w:rsidR="00FD6887" w:rsidRDefault="00FD6887" w:rsidP="00E2081B">
      <w:pPr>
        <w:pStyle w:val="Heading5"/>
        <w:numPr>
          <w:ilvl w:val="0"/>
          <w:numId w:val="2"/>
        </w:numPr>
        <w:rPr>
          <w:color w:val="auto"/>
          <w:szCs w:val="24"/>
        </w:rPr>
      </w:pPr>
      <w:r w:rsidRPr="00FD6887">
        <w:rPr>
          <w:color w:val="auto"/>
          <w:szCs w:val="24"/>
        </w:rPr>
        <w:t>The two-dimensional discrete Fourier transform (DFT) of an image f(</w:t>
      </w:r>
      <w:proofErr w:type="spellStart"/>
      <w:proofErr w:type="gramStart"/>
      <w:r w:rsidRPr="00FD6887">
        <w:rPr>
          <w:color w:val="auto"/>
          <w:szCs w:val="24"/>
        </w:rPr>
        <w:t>x,y</w:t>
      </w:r>
      <w:proofErr w:type="spellEnd"/>
      <w:proofErr w:type="gramEnd"/>
      <w:r w:rsidRPr="00FD6887">
        <w:rPr>
          <w:color w:val="auto"/>
          <w:szCs w:val="24"/>
        </w:rPr>
        <w:t>) of size M x N is represented by:</w:t>
      </w:r>
    </w:p>
    <w:p w14:paraId="5F26DDB5" w14:textId="62B40A2D" w:rsidR="00FD6887" w:rsidRPr="00FD6887" w:rsidRDefault="00FD6887" w:rsidP="00E2081B">
      <w:pPr>
        <w:ind w:left="720"/>
        <w:jc w:val="center"/>
      </w:pPr>
      <w:r>
        <w:rPr>
          <w:noProof/>
        </w:rPr>
        <w:drawing>
          <wp:inline distT="0" distB="0" distL="0" distR="0" wp14:anchorId="2FF758AF" wp14:editId="3F120079">
            <wp:extent cx="2421890" cy="426085"/>
            <wp:effectExtent l="0" t="0" r="0" b="0"/>
            <wp:docPr id="6" name="Picture 6" descr="C:\Users\mypc\Desktop\Sparse\DIP\DIP_15EC4110\Labs\New folder\Lab5\Frequency Domain Processing_files\D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mypc\Desktop\Sparse\DIP\DIP_15EC4110\Labs\New folder\Lab5\Frequency Domain Processing_files\DFT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A50E" w14:textId="69F265C4" w:rsidR="00FD6887" w:rsidRPr="00FD6887" w:rsidRDefault="00FD6887" w:rsidP="00E2081B">
      <w:pPr>
        <w:pStyle w:val="Heading5"/>
        <w:ind w:left="360" w:firstLine="60"/>
        <w:rPr>
          <w:color w:val="auto"/>
          <w:szCs w:val="24"/>
        </w:rPr>
      </w:pPr>
    </w:p>
    <w:p w14:paraId="4DA6E4CA" w14:textId="31850F8B" w:rsidR="00FD6887" w:rsidRDefault="00FD6887" w:rsidP="00E2081B">
      <w:pPr>
        <w:pStyle w:val="Heading5"/>
        <w:numPr>
          <w:ilvl w:val="0"/>
          <w:numId w:val="2"/>
        </w:numPr>
        <w:rPr>
          <w:color w:val="auto"/>
          <w:szCs w:val="24"/>
        </w:rPr>
      </w:pPr>
      <w:r w:rsidRPr="00FD6887">
        <w:rPr>
          <w:color w:val="auto"/>
          <w:szCs w:val="24"/>
        </w:rPr>
        <w:t>The corresponding inverse of the above discrete Fourier transform is given by the following equation</w:t>
      </w:r>
    </w:p>
    <w:p w14:paraId="783A15B6" w14:textId="77777777" w:rsidR="00FD6887" w:rsidRPr="00FD6887" w:rsidRDefault="00FD6887" w:rsidP="00E2081B">
      <w:pPr>
        <w:ind w:left="720"/>
      </w:pPr>
    </w:p>
    <w:p w14:paraId="0C109032" w14:textId="675FEDC3" w:rsidR="00FD6887" w:rsidRDefault="00FD6887" w:rsidP="00E2081B">
      <w:pPr>
        <w:pStyle w:val="Heading5"/>
        <w:ind w:left="108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2729CFB5" wp14:editId="0A122255">
            <wp:extent cx="2758440" cy="424180"/>
            <wp:effectExtent l="0" t="0" r="3810" b="0"/>
            <wp:docPr id="27" name="Picture 27" descr="C:\Users\mypc\Desktop\Sparse\DIP\DIP_15EC4110\Labs\New folder\Lab5\Frequency Domain Processing_files\InvD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mypc\Desktop\Sparse\DIP\DIP_15EC4110\Labs\New folder\Lab5\Frequency Domain Processing_files\InvDFT.gi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3B69" w14:textId="77777777" w:rsidR="00FD6887" w:rsidRPr="00FD6887" w:rsidRDefault="00FD6887" w:rsidP="00E2081B">
      <w:pPr>
        <w:ind w:left="720"/>
      </w:pPr>
    </w:p>
    <w:p w14:paraId="6412889D" w14:textId="472CD66E" w:rsidR="00FD6887" w:rsidRDefault="00FD6887" w:rsidP="00E2081B">
      <w:pPr>
        <w:pStyle w:val="ListParagraph"/>
        <w:numPr>
          <w:ilvl w:val="0"/>
          <w:numId w:val="2"/>
        </w:numPr>
        <w:ind w:left="1146" w:hanging="426"/>
        <w:rPr>
          <w:szCs w:val="24"/>
        </w:rPr>
      </w:pPr>
      <w:r w:rsidRPr="00FD6887">
        <w:rPr>
          <w:szCs w:val="24"/>
        </w:rPr>
        <w:t xml:space="preserve">The magnitude and phase spectrum of an image f (x, y) is represented by </w:t>
      </w:r>
    </w:p>
    <w:p w14:paraId="47C45CEF" w14:textId="060F74C8" w:rsidR="00FD6887" w:rsidRPr="00FD6887" w:rsidRDefault="00FD6887" w:rsidP="00E2081B">
      <w:pPr>
        <w:spacing w:after="0" w:line="360" w:lineRule="auto"/>
        <w:ind w:left="1080"/>
        <w:jc w:val="center"/>
        <w:rPr>
          <w:rFonts w:ascii="Arial" w:eastAsia="Times New Roman" w:hAnsi="Arial" w:cs="Arial"/>
          <w:color w:val="000000"/>
          <w:sz w:val="22"/>
          <w:lang w:eastAsia="en-IN"/>
        </w:rPr>
      </w:pPr>
      <w:r>
        <w:rPr>
          <w:rFonts w:ascii="Times New Roman" w:eastAsia="Times New Roman" w:hAnsi="Times New Roman" w:cs="Times New Roman"/>
          <w:i/>
          <w:noProof/>
          <w:szCs w:val="24"/>
          <w:lang w:eastAsia="en-IN"/>
        </w:rPr>
        <w:drawing>
          <wp:inline distT="0" distB="0" distL="0" distR="0" wp14:anchorId="59C8A06D" wp14:editId="5CC97520">
            <wp:extent cx="2618740" cy="311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23ED" w14:textId="05F778FE" w:rsidR="00FD6887" w:rsidRDefault="00FD6887" w:rsidP="00E2081B">
      <w:pPr>
        <w:spacing w:after="0" w:line="360" w:lineRule="auto"/>
        <w:ind w:left="1080"/>
        <w:jc w:val="center"/>
        <w:rPr>
          <w:rFonts w:ascii="Arial" w:eastAsia="Times New Roman" w:hAnsi="Arial" w:cs="Arial"/>
          <w:color w:val="000000"/>
          <w:lang w:eastAsia="en-IN"/>
        </w:rPr>
      </w:pPr>
      <w:r>
        <w:rPr>
          <w:rFonts w:eastAsia="Times New Roman"/>
          <w:noProof/>
          <w:lang w:eastAsia="en-IN"/>
        </w:rPr>
        <w:drawing>
          <wp:inline distT="0" distB="0" distL="0" distR="0" wp14:anchorId="00BF58F5" wp14:editId="2C31AC8E">
            <wp:extent cx="2590800" cy="907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60B3" w14:textId="7FA82DEF" w:rsidR="00FD6887" w:rsidRDefault="00FD6887" w:rsidP="00E2081B">
      <w:pPr>
        <w:pStyle w:val="ListParagraph"/>
        <w:numPr>
          <w:ilvl w:val="0"/>
          <w:numId w:val="2"/>
        </w:numPr>
        <w:spacing w:after="0" w:line="360" w:lineRule="auto"/>
        <w:ind w:left="1287" w:hanging="567"/>
        <w:rPr>
          <w:rFonts w:asciiTheme="majorHAnsi" w:eastAsia="Times New Roman" w:hAnsiTheme="majorHAnsi" w:cstheme="majorHAnsi"/>
          <w:color w:val="000000"/>
          <w:lang w:eastAsia="en-IN"/>
        </w:rPr>
      </w:pPr>
      <w:r w:rsidRPr="00FD6887">
        <w:rPr>
          <w:rFonts w:asciiTheme="majorHAnsi" w:eastAsia="Times New Roman" w:hAnsiTheme="majorHAnsi" w:cstheme="majorHAnsi"/>
          <w:color w:val="000000"/>
          <w:lang w:eastAsia="en-IN"/>
        </w:rPr>
        <w:t xml:space="preserve">where </w:t>
      </w:r>
      <w:proofErr w:type="gramStart"/>
      <w:r w:rsidRPr="00FD6887">
        <w:rPr>
          <w:rFonts w:asciiTheme="majorHAnsi" w:eastAsia="Times New Roman" w:hAnsiTheme="majorHAnsi" w:cstheme="majorHAnsi"/>
          <w:color w:val="000000"/>
          <w:lang w:eastAsia="en-IN"/>
        </w:rPr>
        <w:t>R(</w:t>
      </w:r>
      <w:proofErr w:type="gramEnd"/>
      <w:r w:rsidRPr="00FD6887">
        <w:rPr>
          <w:rFonts w:asciiTheme="majorHAnsi" w:eastAsia="Times New Roman" w:hAnsiTheme="majorHAnsi" w:cstheme="majorHAnsi"/>
          <w:color w:val="000000"/>
          <w:lang w:eastAsia="en-IN"/>
        </w:rPr>
        <w:t xml:space="preserve">u, v) and I(u, v) are the real and imaginary components of the spectrum F(u, v). </w:t>
      </w:r>
      <w:r w:rsidR="00101687" w:rsidRPr="00FD6887">
        <w:rPr>
          <w:rFonts w:asciiTheme="majorHAnsi" w:eastAsia="Times New Roman" w:hAnsiTheme="majorHAnsi" w:cstheme="majorHAnsi"/>
          <w:color w:val="000000"/>
          <w:lang w:eastAsia="en-IN"/>
        </w:rPr>
        <w:t>Similarly,</w:t>
      </w:r>
      <w:r w:rsidRPr="00FD6887">
        <w:rPr>
          <w:rFonts w:asciiTheme="majorHAnsi" w:eastAsia="Times New Roman" w:hAnsiTheme="majorHAnsi" w:cstheme="majorHAnsi"/>
          <w:color w:val="000000"/>
          <w:lang w:eastAsia="en-IN"/>
        </w:rPr>
        <w:t xml:space="preserve"> the power spectrum is represented by</w:t>
      </w:r>
    </w:p>
    <w:p w14:paraId="47547DDA" w14:textId="77777777" w:rsidR="00FD6887" w:rsidRPr="00FD6887" w:rsidRDefault="00FD6887" w:rsidP="00E2081B">
      <w:pPr>
        <w:pStyle w:val="ListParagraph"/>
        <w:spacing w:after="0" w:line="360" w:lineRule="auto"/>
        <w:ind w:left="1287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1E2B1513" w14:textId="34737EA3" w:rsidR="00FD6887" w:rsidRPr="00FD6887" w:rsidRDefault="00FD6887" w:rsidP="00E2081B">
      <w:pPr>
        <w:ind w:left="1080"/>
        <w:jc w:val="center"/>
        <w:rPr>
          <w:szCs w:val="24"/>
        </w:rPr>
      </w:pPr>
      <w:r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 wp14:anchorId="4DCE0197" wp14:editId="731FD78B">
            <wp:extent cx="2313940" cy="533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8E40" w14:textId="48035203" w:rsidR="00FD6887" w:rsidRDefault="00FD6887" w:rsidP="00E2081B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2"/>
          <w:lang w:eastAsia="en-IN"/>
        </w:rPr>
      </w:pPr>
    </w:p>
    <w:p w14:paraId="225C1840" w14:textId="7C045951" w:rsidR="00FD6887" w:rsidRDefault="00FD6887" w:rsidP="00E2081B">
      <w:pPr>
        <w:spacing w:after="0" w:line="360" w:lineRule="auto"/>
        <w:ind w:left="720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                                 </w:t>
      </w:r>
      <w:r>
        <w:rPr>
          <w:rFonts w:ascii="Arial" w:eastAsia="Times New Roman" w:hAnsi="Arial" w:cs="Arial"/>
          <w:b/>
          <w:noProof/>
          <w:color w:val="000000"/>
          <w:lang w:eastAsia="en-IN"/>
        </w:rPr>
        <w:drawing>
          <wp:inline distT="0" distB="0" distL="0" distR="0" wp14:anchorId="62B5CDAD" wp14:editId="6AB88C09">
            <wp:extent cx="3513642" cy="159327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85" cy="15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5230" w14:textId="498E9EEF" w:rsidR="00FD6887" w:rsidRPr="00E2081B" w:rsidRDefault="00E2081B" w:rsidP="00E2081B">
      <w:pPr>
        <w:pStyle w:val="ListParagraph"/>
        <w:numPr>
          <w:ilvl w:val="0"/>
          <w:numId w:val="2"/>
        </w:numPr>
      </w:pPr>
      <w:r>
        <w:lastRenderedPageBreak/>
        <w:t xml:space="preserve">We use </w:t>
      </w:r>
      <w:r>
        <w:rPr>
          <w:rFonts w:ascii="Courier Final Draft" w:hAnsi="Courier Final Draft"/>
          <w:i/>
          <w:iCs/>
        </w:rPr>
        <w:t>fft2</w:t>
      </w:r>
      <w:r>
        <w:rPr>
          <w:rFonts w:ascii="Courier Final Draft" w:hAnsi="Courier Final Draft"/>
          <w:i/>
          <w:iCs/>
        </w:rPr>
        <w:t>()</w:t>
      </w:r>
      <w:r>
        <w:rPr>
          <w:rFonts w:ascii="Courier Final Draft" w:hAnsi="Courier Final Draft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and </w:t>
      </w:r>
      <w:proofErr w:type="spellStart"/>
      <w:proofErr w:type="gramStart"/>
      <w:r w:rsidRPr="00E2081B">
        <w:rPr>
          <w:rFonts w:ascii="Courier Final Draft" w:hAnsi="Courier Final Draft" w:cstheme="majorHAnsi"/>
          <w:i/>
          <w:iCs/>
        </w:rPr>
        <w:t>fftshift</w:t>
      </w:r>
      <w:proofErr w:type="spellEnd"/>
      <w:r w:rsidRPr="00E2081B">
        <w:rPr>
          <w:rFonts w:ascii="Courier Final Draft" w:hAnsi="Courier Final Draft" w:cstheme="majorHAnsi"/>
          <w:i/>
          <w:iCs/>
        </w:rPr>
        <w:t>(</w:t>
      </w:r>
      <w:proofErr w:type="gramEnd"/>
      <w:r w:rsidRPr="00E2081B">
        <w:rPr>
          <w:rFonts w:ascii="Courier Final Draft" w:hAnsi="Courier Final Draft" w:cstheme="majorHAnsi"/>
          <w:i/>
          <w:iCs/>
        </w:rPr>
        <w:t>)</w:t>
      </w:r>
      <w:r>
        <w:rPr>
          <w:rFonts w:asciiTheme="majorHAnsi" w:hAnsiTheme="majorHAnsi" w:cstheme="majorHAnsi"/>
        </w:rPr>
        <w:t xml:space="preserve">  for DFT and it’s translation property respectively</w:t>
      </w:r>
    </w:p>
    <w:p w14:paraId="7F740FB0" w14:textId="77777777" w:rsidR="00E2081B" w:rsidRPr="00FD6887" w:rsidRDefault="00E2081B" w:rsidP="00E2081B">
      <w:pPr>
        <w:pStyle w:val="ListParagraph"/>
        <w:ind w:left="1080"/>
      </w:pPr>
    </w:p>
    <w:p w14:paraId="6FFFADAA" w14:textId="0E2A6A41" w:rsidR="00481BCD" w:rsidRPr="00481BCD" w:rsidRDefault="00481BCD" w:rsidP="00FD6887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t>CODE</w:t>
      </w:r>
    </w:p>
    <w:p w14:paraId="3C2E94A8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 Spectrum of an image</w:t>
      </w:r>
    </w:p>
    <w:p w14:paraId="6209CC38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 Create an image with a white rectangle and black background.</w:t>
      </w:r>
    </w:p>
    <w:p w14:paraId="2CEC5C5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clear; close all; clc;</w:t>
      </w:r>
    </w:p>
    <w:p w14:paraId="029FEB00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4C070D9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 Generate an image</w:t>
      </w:r>
    </w:p>
    <w:p w14:paraId="45A1CC6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</w:t>
      </w:r>
      <w:proofErr w:type="spellEnd"/>
      <w:r>
        <w:t xml:space="preserve"> = </w:t>
      </w:r>
      <w:proofErr w:type="gramStart"/>
      <w:r>
        <w:t>zeros(</w:t>
      </w:r>
      <w:proofErr w:type="gramEnd"/>
      <w:r>
        <w:t>30,30);</w:t>
      </w:r>
    </w:p>
    <w:p w14:paraId="6B2B54C5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78600319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proofErr w:type="gramStart"/>
      <w:r>
        <w:t>im</w:t>
      </w:r>
      <w:proofErr w:type="spellEnd"/>
      <w:r>
        <w:t>(</w:t>
      </w:r>
      <w:proofErr w:type="gramEnd"/>
      <w:r>
        <w:t>5:24,13:17)=1;</w:t>
      </w:r>
    </w:p>
    <w:p w14:paraId="1663C7E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0CF8991A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>);</w:t>
      </w:r>
    </w:p>
    <w:p w14:paraId="3816260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show</w:t>
      </w:r>
      <w:proofErr w:type="spellEnd"/>
      <w:r>
        <w:t>(</w:t>
      </w:r>
      <w:proofErr w:type="spellStart"/>
      <w:r>
        <w:t>im</w:t>
      </w:r>
      <w:proofErr w:type="spellEnd"/>
      <w:r>
        <w:t xml:space="preserve">); </w:t>
      </w:r>
      <w:proofErr w:type="gramStart"/>
      <w:r>
        <w:t>title(</w:t>
      </w:r>
      <w:proofErr w:type="gramEnd"/>
      <w:r>
        <w:t>'Original Image'); axis on</w:t>
      </w:r>
    </w:p>
    <w:p w14:paraId="44BEB5FC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635868A6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Spectrum of the image');</w:t>
      </w:r>
    </w:p>
    <w:p w14:paraId="51B39BE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Press any Key');</w:t>
      </w:r>
    </w:p>
    <w:p w14:paraId="72716A9F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pause</w:t>
      </w:r>
      <w:proofErr w:type="gramEnd"/>
    </w:p>
    <w:p w14:paraId="04145751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1B66742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 Find the Spectrum using FFT</w:t>
      </w:r>
    </w:p>
    <w:p w14:paraId="4482B8B6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</w:t>
      </w:r>
      <w:proofErr w:type="spellEnd"/>
      <w:r>
        <w:t xml:space="preserve"> = fft2(</w:t>
      </w:r>
      <w:proofErr w:type="spellStart"/>
      <w:r>
        <w:t>im</w:t>
      </w:r>
      <w:proofErr w:type="spellEnd"/>
      <w:r>
        <w:t>);</w:t>
      </w:r>
    </w:p>
    <w:p w14:paraId="65F4EEF6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00805333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_mag</w:t>
      </w:r>
      <w:proofErr w:type="spellEnd"/>
      <w:r>
        <w:t xml:space="preserve"> = abs(</w:t>
      </w:r>
      <w:proofErr w:type="spellStart"/>
      <w:r>
        <w:t>imF</w:t>
      </w:r>
      <w:proofErr w:type="spellEnd"/>
      <w:r>
        <w:t>);</w:t>
      </w:r>
    </w:p>
    <w:p w14:paraId="56047A5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 xml:space="preserve">); </w:t>
      </w:r>
      <w:proofErr w:type="spellStart"/>
      <w:r>
        <w:t>imshow</w:t>
      </w:r>
      <w:proofErr w:type="spellEnd"/>
      <w:r>
        <w:t>(</w:t>
      </w:r>
      <w:proofErr w:type="spellStart"/>
      <w:r>
        <w:t>imF_mag</w:t>
      </w:r>
      <w:proofErr w:type="spellEnd"/>
      <w:r>
        <w:t>,[]);title('Magnitude Spectrum'); axis on</w:t>
      </w:r>
    </w:p>
    <w:p w14:paraId="04D6E30F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42D167E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 xml:space="preserve">'Spectrum of the image with </w:t>
      </w:r>
      <w:proofErr w:type="spellStart"/>
      <w:r>
        <w:t>fftshift</w:t>
      </w:r>
      <w:proofErr w:type="spellEnd"/>
      <w:r>
        <w:t>');</w:t>
      </w:r>
    </w:p>
    <w:p w14:paraId="768BDE42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Press any Key');</w:t>
      </w:r>
    </w:p>
    <w:p w14:paraId="6EDA85E8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</w:p>
    <w:p w14:paraId="504FFFE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pause</w:t>
      </w:r>
      <w:proofErr w:type="gramEnd"/>
    </w:p>
    <w:p w14:paraId="28192D0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68E1B69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The zero-frequency coefficient is displayed in the upper </w:t>
      </w:r>
      <w:proofErr w:type="gramStart"/>
      <w:r>
        <w:t>left hand</w:t>
      </w:r>
      <w:proofErr w:type="gramEnd"/>
      <w:r>
        <w:t xml:space="preserve"> corner.</w:t>
      </w:r>
    </w:p>
    <w:p w14:paraId="3626B684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To display it in the </w:t>
      </w:r>
      <w:proofErr w:type="spellStart"/>
      <w:r>
        <w:t>center</w:t>
      </w:r>
      <w:proofErr w:type="spellEnd"/>
      <w:r>
        <w:t xml:space="preserve">, you can use the function </w:t>
      </w:r>
      <w:proofErr w:type="spellStart"/>
      <w:r>
        <w:t>fftshift</w:t>
      </w:r>
      <w:proofErr w:type="spellEnd"/>
      <w:r>
        <w:t>.</w:t>
      </w:r>
    </w:p>
    <w:p w14:paraId="0634C2D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_mag</w:t>
      </w:r>
      <w:proofErr w:type="spellEnd"/>
      <w:r>
        <w:t xml:space="preserve"> = </w:t>
      </w:r>
      <w:proofErr w:type="spellStart"/>
      <w:r>
        <w:t>fftshift</w:t>
      </w:r>
      <w:proofErr w:type="spellEnd"/>
      <w:r>
        <w:t>(</w:t>
      </w:r>
      <w:proofErr w:type="spellStart"/>
      <w:r>
        <w:t>imF</w:t>
      </w:r>
      <w:proofErr w:type="spellEnd"/>
      <w:r>
        <w:t>);</w:t>
      </w:r>
    </w:p>
    <w:p w14:paraId="31247B1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5F93F7C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_mag</w:t>
      </w:r>
      <w:proofErr w:type="spellEnd"/>
      <w:r>
        <w:t xml:space="preserve"> = abs(</w:t>
      </w:r>
      <w:proofErr w:type="spellStart"/>
      <w:r>
        <w:t>imF_mag</w:t>
      </w:r>
      <w:proofErr w:type="spellEnd"/>
      <w:r>
        <w:t xml:space="preserve">);       </w:t>
      </w:r>
    </w:p>
    <w:p w14:paraId="4A956AE1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 xml:space="preserve">); </w:t>
      </w:r>
      <w:proofErr w:type="spellStart"/>
      <w:r>
        <w:t>imshow</w:t>
      </w:r>
      <w:proofErr w:type="spellEnd"/>
      <w:r>
        <w:t>(</w:t>
      </w:r>
      <w:proofErr w:type="spellStart"/>
      <w:r>
        <w:t>imF_mag</w:t>
      </w:r>
      <w:proofErr w:type="spellEnd"/>
      <w:r>
        <w:t xml:space="preserve">,[]);title('Magnitude Spectrum with </w:t>
      </w:r>
      <w:proofErr w:type="spellStart"/>
      <w:r>
        <w:t>fftshift</w:t>
      </w:r>
      <w:proofErr w:type="spellEnd"/>
      <w:r>
        <w:t>'); axis on</w:t>
      </w:r>
    </w:p>
    <w:p w14:paraId="61320E8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58654F1A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lastRenderedPageBreak/>
        <w:t xml:space="preserve">% </w:t>
      </w:r>
      <w:proofErr w:type="gramStart"/>
      <w:r>
        <w:t>display(</w:t>
      </w:r>
      <w:proofErr w:type="gramEnd"/>
      <w:r>
        <w:t>'Spectrum of the image with zero padding');</w:t>
      </w:r>
    </w:p>
    <w:p w14:paraId="4198796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Press any Key');</w:t>
      </w:r>
    </w:p>
    <w:p w14:paraId="11763FE9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pause</w:t>
      </w:r>
      <w:proofErr w:type="gramEnd"/>
    </w:p>
    <w:p w14:paraId="007E78CF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0EED424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To create a finer sampling of the Fourier transform, </w:t>
      </w:r>
    </w:p>
    <w:p w14:paraId="3F14E75A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you</w:t>
      </w:r>
      <w:proofErr w:type="gramEnd"/>
      <w:r>
        <w:t xml:space="preserve"> can add zero padding to </w:t>
      </w:r>
      <w:proofErr w:type="spellStart"/>
      <w:r>
        <w:t>im</w:t>
      </w:r>
      <w:proofErr w:type="spellEnd"/>
      <w:r>
        <w:t xml:space="preserve"> when computing its DFT.</w:t>
      </w:r>
    </w:p>
    <w:p w14:paraId="1FFC3E34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2AEB0C3C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</w:t>
      </w:r>
      <w:proofErr w:type="spellEnd"/>
      <w:r>
        <w:t>=fft2(</w:t>
      </w:r>
      <w:proofErr w:type="spellStart"/>
      <w:r>
        <w:t>im</w:t>
      </w:r>
      <w:proofErr w:type="spellEnd"/>
      <w:r>
        <w:t>, 256,256);</w:t>
      </w:r>
    </w:p>
    <w:p w14:paraId="16412E3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_mag</w:t>
      </w:r>
      <w:proofErr w:type="spellEnd"/>
      <w:r>
        <w:t xml:space="preserve"> = abs(</w:t>
      </w:r>
      <w:proofErr w:type="spellStart"/>
      <w:r>
        <w:t>fftshift</w:t>
      </w:r>
      <w:proofErr w:type="spellEnd"/>
      <w:r>
        <w:t>(</w:t>
      </w:r>
      <w:proofErr w:type="spellStart"/>
      <w:r>
        <w:t>imF</w:t>
      </w:r>
      <w:proofErr w:type="spellEnd"/>
      <w:r>
        <w:t xml:space="preserve">));       </w:t>
      </w:r>
    </w:p>
    <w:p w14:paraId="5D97CF32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 xml:space="preserve">); </w:t>
      </w:r>
      <w:proofErr w:type="spellStart"/>
      <w:r>
        <w:t>imshow</w:t>
      </w:r>
      <w:proofErr w:type="spellEnd"/>
      <w:r>
        <w:t>(</w:t>
      </w:r>
      <w:proofErr w:type="spellStart"/>
      <w:r>
        <w:t>imF_mag</w:t>
      </w:r>
      <w:proofErr w:type="spellEnd"/>
      <w:r>
        <w:t>,[]); title('Magnitude Spectrum with Zero padding'); axis on</w:t>
      </w:r>
    </w:p>
    <w:p w14:paraId="23F4A6BB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7BAD072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Spectrum of the image with log magnitude');</w:t>
      </w:r>
    </w:p>
    <w:p w14:paraId="37F97935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display(</w:t>
      </w:r>
      <w:proofErr w:type="gramEnd"/>
      <w:r>
        <w:t>'Press any Key');</w:t>
      </w:r>
    </w:p>
    <w:p w14:paraId="78ABA5B7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pause</w:t>
      </w:r>
      <w:proofErr w:type="gramEnd"/>
    </w:p>
    <w:p w14:paraId="6C0157E9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0A967E5C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r>
        <w:t>% To brighten the display, you can use a log function</w:t>
      </w:r>
    </w:p>
    <w:p w14:paraId="4A7A3483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r>
        <w:t>imF_log_mag</w:t>
      </w:r>
      <w:proofErr w:type="spellEnd"/>
      <w:r>
        <w:t>=log(1+imF_mag);</w:t>
      </w:r>
    </w:p>
    <w:p w14:paraId="4D3D5C0E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proofErr w:type="gramStart"/>
      <w:r>
        <w:t>figure,imshow</w:t>
      </w:r>
      <w:proofErr w:type="spellEnd"/>
      <w:proofErr w:type="gramEnd"/>
      <w:r>
        <w:t>(</w:t>
      </w:r>
      <w:proofErr w:type="spellStart"/>
      <w:r>
        <w:t>imF_log_mag</w:t>
      </w:r>
      <w:proofErr w:type="spellEnd"/>
      <w:r>
        <w:t>,[]);title('Log Magnitude  Spectrum'); axis on</w:t>
      </w:r>
    </w:p>
    <w:p w14:paraId="46017674" w14:textId="77777777" w:rsidR="00E2081B" w:rsidRDefault="00E2081B" w:rsidP="00E2081B">
      <w:pPr>
        <w:pStyle w:val="code"/>
        <w:shd w:val="clear" w:color="auto" w:fill="F2F2F2" w:themeFill="background1" w:themeFillShade="F2"/>
        <w:ind w:left="360"/>
      </w:pPr>
    </w:p>
    <w:p w14:paraId="412A1329" w14:textId="15FD41B2" w:rsidR="00E2081B" w:rsidRDefault="00E2081B" w:rsidP="00E2081B">
      <w:pPr>
        <w:pStyle w:val="code"/>
        <w:shd w:val="clear" w:color="auto" w:fill="F2F2F2" w:themeFill="background1" w:themeFillShade="F2"/>
        <w:ind w:left="36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End of the program');</w:t>
      </w:r>
    </w:p>
    <w:p w14:paraId="2FCE0B61" w14:textId="77777777" w:rsidR="00101687" w:rsidRDefault="00101687" w:rsidP="00101687">
      <w:pPr>
        <w:pStyle w:val="code"/>
        <w:ind w:left="360"/>
      </w:pPr>
    </w:p>
    <w:p w14:paraId="15FA0C71" w14:textId="1005524F" w:rsidR="00076C93" w:rsidRDefault="00101687" w:rsidP="00101687">
      <w:pPr>
        <w:pStyle w:val="code"/>
        <w:shd w:val="clear" w:color="auto" w:fill="F2F2F2" w:themeFill="background1" w:themeFillShade="F2"/>
        <w:ind w:left="360"/>
        <w:jc w:val="center"/>
        <w:rPr>
          <w:szCs w:val="24"/>
        </w:rPr>
      </w:pPr>
      <w:r w:rsidRPr="00101687">
        <w:rPr>
          <w:noProof/>
          <w:szCs w:val="24"/>
        </w:rPr>
        <w:drawing>
          <wp:inline distT="0" distB="0" distL="0" distR="0" wp14:anchorId="6045FEFA" wp14:editId="4A7B7129">
            <wp:extent cx="6373091" cy="3006910"/>
            <wp:effectExtent l="0" t="0" r="889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594" cy="30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9C59" w14:textId="75FBAB5E" w:rsidR="000B5E13" w:rsidRDefault="00076C93" w:rsidP="00101687">
      <w:pPr>
        <w:pStyle w:val="Quote"/>
        <w:jc w:val="center"/>
      </w:pPr>
      <w:r>
        <w:t xml:space="preserve">Figure 1: use of </w:t>
      </w:r>
      <w:r w:rsidR="00101687">
        <w:t>fft</w:t>
      </w:r>
      <w:proofErr w:type="gramStart"/>
      <w:r w:rsidR="00101687">
        <w:t>2</w:t>
      </w:r>
      <w:r>
        <w:t>( )</w:t>
      </w:r>
      <w:proofErr w:type="gramEnd"/>
      <w:r>
        <w:t xml:space="preserve"> and </w:t>
      </w:r>
      <w:proofErr w:type="spellStart"/>
      <w:r w:rsidR="00101687">
        <w:t>fftshift</w:t>
      </w:r>
      <w:proofErr w:type="spellEnd"/>
      <w:r>
        <w:t>( ) function in MATLAB</w:t>
      </w:r>
    </w:p>
    <w:p w14:paraId="52EA2398" w14:textId="7B644E2A" w:rsidR="00101687" w:rsidRDefault="00101687" w:rsidP="00101687"/>
    <w:p w14:paraId="52179A31" w14:textId="77777777" w:rsidR="00101687" w:rsidRPr="00101687" w:rsidRDefault="00101687" w:rsidP="00101687"/>
    <w:p w14:paraId="0CCE00E1" w14:textId="77777777" w:rsidR="00101687" w:rsidRPr="00481BCD" w:rsidRDefault="00101687" w:rsidP="00101687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t>CODE</w:t>
      </w:r>
    </w:p>
    <w:p w14:paraId="017D8794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Example 2: Spectrum and reconstruction of an image with magnitude and</w:t>
      </w:r>
    </w:p>
    <w:p w14:paraId="47C6E4B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gramStart"/>
      <w:r>
        <w:t>phase</w:t>
      </w:r>
      <w:proofErr w:type="gramEnd"/>
      <w:r>
        <w:t xml:space="preserve"> spectrums</w:t>
      </w:r>
    </w:p>
    <w:p w14:paraId="3442092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6465B0B9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clear; close all; clc;</w:t>
      </w:r>
    </w:p>
    <w:p w14:paraId="2C3992B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a=</w:t>
      </w:r>
      <w:proofErr w:type="gramStart"/>
      <w:r>
        <w:t>zeros(</w:t>
      </w:r>
      <w:proofErr w:type="gramEnd"/>
      <w:r>
        <w:t xml:space="preserve">256,256); </w:t>
      </w:r>
    </w:p>
    <w:p w14:paraId="37BDFA01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a(</w:t>
      </w:r>
      <w:proofErr w:type="gramEnd"/>
      <w:r>
        <w:t xml:space="preserve">78:178,78:178)=1; </w:t>
      </w:r>
    </w:p>
    <w:p w14:paraId="0E2CC07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65DFA536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 xml:space="preserve">); </w:t>
      </w:r>
    </w:p>
    <w:p w14:paraId="4FD1F39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2,2,1); </w:t>
      </w:r>
      <w:proofErr w:type="spellStart"/>
      <w:r>
        <w:t>imshow</w:t>
      </w:r>
      <w:proofErr w:type="spellEnd"/>
      <w:r>
        <w:t>(a);title('Original Image'); axis on;</w:t>
      </w:r>
    </w:p>
    <w:p w14:paraId="447BB68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591774B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af</w:t>
      </w:r>
      <w:proofErr w:type="spellEnd"/>
      <w:r>
        <w:t>=</w:t>
      </w:r>
      <w:proofErr w:type="spellStart"/>
      <w:r>
        <w:t>fftshift</w:t>
      </w:r>
      <w:proofErr w:type="spellEnd"/>
      <w:r>
        <w:t xml:space="preserve">(fft2(a)); </w:t>
      </w:r>
    </w:p>
    <w:p w14:paraId="73E4CE51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subplot(2,2,2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abs(</w:t>
      </w:r>
      <w:proofErr w:type="spellStart"/>
      <w:r>
        <w:t>af</w:t>
      </w:r>
      <w:proofErr w:type="spellEnd"/>
      <w:r>
        <w:t>));title('Spectrum of Image');</w:t>
      </w:r>
    </w:p>
    <w:p w14:paraId="2BCBEAB8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48F860E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Now rotated the image by 45 degrees</w:t>
      </w:r>
    </w:p>
    <w:p w14:paraId="7BAA190A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[</w:t>
      </w:r>
      <w:proofErr w:type="spellStart"/>
      <w:proofErr w:type="gramStart"/>
      <w:r>
        <w:t>x,y</w:t>
      </w:r>
      <w:proofErr w:type="spellEnd"/>
      <w:proofErr w:type="gramEnd"/>
      <w:r>
        <w:t xml:space="preserve">] = </w:t>
      </w:r>
      <w:proofErr w:type="spellStart"/>
      <w:r>
        <w:t>meshgrid</w:t>
      </w:r>
      <w:proofErr w:type="spellEnd"/>
      <w:r>
        <w:t>(1:256,1:256);</w:t>
      </w:r>
    </w:p>
    <w:p w14:paraId="478F8B6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b=(</w:t>
      </w:r>
      <w:proofErr w:type="spellStart"/>
      <w:r>
        <w:t>x+y</w:t>
      </w:r>
      <w:proofErr w:type="spellEnd"/>
      <w:r>
        <w:t>&lt;</w:t>
      </w:r>
      <w:proofErr w:type="gramStart"/>
      <w:r>
        <w:t>329)&amp;</w:t>
      </w:r>
      <w:proofErr w:type="gramEnd"/>
      <w:r>
        <w:t>(</w:t>
      </w:r>
      <w:proofErr w:type="spellStart"/>
      <w:r>
        <w:t>x+y</w:t>
      </w:r>
      <w:proofErr w:type="spellEnd"/>
      <w:r>
        <w:t xml:space="preserve">&gt;182)&amp;(x-y&gt;-67)&amp;(x-y&lt;73); </w:t>
      </w:r>
    </w:p>
    <w:p w14:paraId="68E377C8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subplot(2,2,3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b);title('Rotated Image');axis on;</w:t>
      </w:r>
    </w:p>
    <w:p w14:paraId="7977288B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6B5B441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bf = abs(</w:t>
      </w:r>
      <w:proofErr w:type="spellStart"/>
      <w:r>
        <w:t>fftshift</w:t>
      </w:r>
      <w:proofErr w:type="spellEnd"/>
      <w:r>
        <w:t>(fft2(b)));</w:t>
      </w:r>
    </w:p>
    <w:p w14:paraId="4F6D6A59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subplot(2,2,4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bf);title('Spectrum of Rotated Image');</w:t>
      </w:r>
    </w:p>
    <w:p w14:paraId="7C8819C6" w14:textId="77777777" w:rsidR="00101687" w:rsidRDefault="00101687" w:rsidP="00101687">
      <w:pPr>
        <w:pStyle w:val="code"/>
        <w:ind w:left="360"/>
      </w:pPr>
    </w:p>
    <w:p w14:paraId="7C462940" w14:textId="0C51C721" w:rsidR="00101687" w:rsidRDefault="00101687" w:rsidP="00101687">
      <w:pPr>
        <w:pStyle w:val="code"/>
        <w:shd w:val="clear" w:color="auto" w:fill="F2F2F2" w:themeFill="background1" w:themeFillShade="F2"/>
        <w:ind w:left="360"/>
        <w:rPr>
          <w:szCs w:val="24"/>
        </w:rPr>
      </w:pPr>
      <w:r w:rsidRPr="00101687">
        <w:rPr>
          <w:noProof/>
          <w:szCs w:val="24"/>
        </w:rPr>
        <w:drawing>
          <wp:inline distT="0" distB="0" distL="0" distR="0" wp14:anchorId="461CB8CD" wp14:editId="67D15B95">
            <wp:extent cx="6373091" cy="3024569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775" cy="30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346" w14:textId="4FEB2B79" w:rsidR="00101687" w:rsidRDefault="00101687" w:rsidP="00101687">
      <w:pPr>
        <w:pStyle w:val="Quote"/>
        <w:jc w:val="center"/>
      </w:pPr>
      <w:r>
        <w:t xml:space="preserve">Figure </w:t>
      </w:r>
      <w:r>
        <w:t>2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0265B209" w14:textId="77777777" w:rsidR="00101687" w:rsidRPr="00481BCD" w:rsidRDefault="00101687" w:rsidP="00101687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lastRenderedPageBreak/>
        <w:t>CODE</w:t>
      </w:r>
    </w:p>
    <w:p w14:paraId="6822431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Example 3     % Explore the FFT of an image</w:t>
      </w:r>
    </w:p>
    <w:p w14:paraId="05746C9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5E76051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proofErr w:type="gramStart"/>
      <w:r>
        <w:t>clear;close</w:t>
      </w:r>
      <w:proofErr w:type="spellEnd"/>
      <w:proofErr w:type="gramEnd"/>
      <w:r>
        <w:t xml:space="preserve"> </w:t>
      </w:r>
      <w:proofErr w:type="spellStart"/>
      <w:r>
        <w:t>all;clc</w:t>
      </w:r>
      <w:proofErr w:type="spellEnd"/>
      <w:r>
        <w:t>;</w:t>
      </w:r>
    </w:p>
    <w:p w14:paraId="70AF0ED6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06D917C4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</w:t>
      </w:r>
      <w:proofErr w:type="spellEnd"/>
      <w:r>
        <w:t xml:space="preserve"> = imread('hand-x-ray.jpg');</w:t>
      </w:r>
    </w:p>
    <w:p w14:paraId="51715C98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[m n] = size(</w:t>
      </w:r>
      <w:proofErr w:type="spellStart"/>
      <w:r>
        <w:t>im</w:t>
      </w:r>
      <w:proofErr w:type="spellEnd"/>
      <w:r>
        <w:t>);</w:t>
      </w:r>
    </w:p>
    <w:p w14:paraId="04FA1B5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09F8D16C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 xml:space="preserve">% Spectrum calculations </w:t>
      </w:r>
    </w:p>
    <w:p w14:paraId="2986E1C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F</w:t>
      </w:r>
      <w:proofErr w:type="spellEnd"/>
      <w:r>
        <w:t xml:space="preserve"> = fft2(</w:t>
      </w:r>
      <w:proofErr w:type="spellStart"/>
      <w:r>
        <w:t>im</w:t>
      </w:r>
      <w:proofErr w:type="spellEnd"/>
      <w:proofErr w:type="gramStart"/>
      <w:r>
        <w:t xml:space="preserve">);   </w:t>
      </w:r>
      <w:proofErr w:type="gramEnd"/>
      <w:r>
        <w:t xml:space="preserve">       % 2D FFT      </w:t>
      </w:r>
    </w:p>
    <w:p w14:paraId="36900B9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F_mag</w:t>
      </w:r>
      <w:proofErr w:type="spellEnd"/>
      <w:r>
        <w:t xml:space="preserve"> = abs(</w:t>
      </w:r>
      <w:proofErr w:type="spellStart"/>
      <w:r>
        <w:t>imF</w:t>
      </w:r>
      <w:proofErr w:type="spellEnd"/>
      <w:proofErr w:type="gramStart"/>
      <w:r>
        <w:t xml:space="preserve">);   </w:t>
      </w:r>
      <w:proofErr w:type="gramEnd"/>
      <w:r>
        <w:t xml:space="preserve">      % Magnitude Spectrum</w:t>
      </w:r>
    </w:p>
    <w:p w14:paraId="4F1AB06C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s = log(1+abs(</w:t>
      </w:r>
      <w:proofErr w:type="spellStart"/>
      <w:r>
        <w:t>fftshift</w:t>
      </w:r>
      <w:proofErr w:type="spellEnd"/>
      <w:r>
        <w:t>(</w:t>
      </w:r>
      <w:proofErr w:type="spellStart"/>
      <w:r>
        <w:t>imF</w:t>
      </w:r>
      <w:proofErr w:type="spellEnd"/>
      <w:r>
        <w:t>))</w:t>
      </w:r>
      <w:proofErr w:type="gramStart"/>
      <w:r>
        <w:t>);%</w:t>
      </w:r>
      <w:proofErr w:type="gramEnd"/>
      <w:r>
        <w:t xml:space="preserve"> Log Magnitude Spectrum</w:t>
      </w:r>
    </w:p>
    <w:p w14:paraId="4DEEFB0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F_ph</w:t>
      </w:r>
      <w:proofErr w:type="spellEnd"/>
      <w:r>
        <w:t>=angle(</w:t>
      </w:r>
      <w:proofErr w:type="spellStart"/>
      <w:r>
        <w:t>imF</w:t>
      </w:r>
      <w:proofErr w:type="spellEnd"/>
      <w:proofErr w:type="gramStart"/>
      <w:r>
        <w:t xml:space="preserve">);   </w:t>
      </w:r>
      <w:proofErr w:type="gramEnd"/>
      <w:r>
        <w:t xml:space="preserve">  % Phase Spectrum</w:t>
      </w:r>
    </w:p>
    <w:p w14:paraId="6420DC36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5BACE4F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>);</w:t>
      </w:r>
    </w:p>
    <w:p w14:paraId="12D8163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1); </w:t>
      </w:r>
      <w:proofErr w:type="spellStart"/>
      <w:r>
        <w:t>imshow</w:t>
      </w:r>
      <w:proofErr w:type="spellEnd"/>
      <w:r>
        <w:t>(</w:t>
      </w:r>
      <w:proofErr w:type="spellStart"/>
      <w:r>
        <w:t>im</w:t>
      </w:r>
      <w:proofErr w:type="spellEnd"/>
      <w:r>
        <w:t>); title('Original Image');</w:t>
      </w:r>
    </w:p>
    <w:p w14:paraId="06DA2BC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2); </w:t>
      </w:r>
      <w:proofErr w:type="spellStart"/>
      <w:r>
        <w:t>imshow</w:t>
      </w:r>
      <w:proofErr w:type="spellEnd"/>
      <w:r>
        <w:t>(s,[]); title('Log Magnitude Spectrum');</w:t>
      </w:r>
    </w:p>
    <w:p w14:paraId="7ACF4B29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3); </w:t>
      </w:r>
      <w:proofErr w:type="spellStart"/>
      <w:r>
        <w:t>imshow</w:t>
      </w:r>
      <w:proofErr w:type="spellEnd"/>
      <w:r>
        <w:t>(</w:t>
      </w:r>
      <w:proofErr w:type="spellStart"/>
      <w:r>
        <w:t>imF_ph</w:t>
      </w:r>
      <w:proofErr w:type="spellEnd"/>
      <w:r>
        <w:t>); title('Phase Spectrum Image');</w:t>
      </w:r>
    </w:p>
    <w:p w14:paraId="7D834F1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317F090B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Reconstruction</w:t>
      </w:r>
    </w:p>
    <w:p w14:paraId="718AA80F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6F5E491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Reconstruction by combining both magnitude and phase spectrum</w:t>
      </w:r>
    </w:p>
    <w:p w14:paraId="0F264109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r</w:t>
      </w:r>
      <w:proofErr w:type="spellEnd"/>
      <w:r>
        <w:t xml:space="preserve"> = ifft2(</w:t>
      </w:r>
      <w:proofErr w:type="spellStart"/>
      <w:r>
        <w:t>imF_mag</w:t>
      </w:r>
      <w:proofErr w:type="spellEnd"/>
      <w:r>
        <w:t>.*exp(1i*</w:t>
      </w:r>
      <w:proofErr w:type="spellStart"/>
      <w:r>
        <w:t>imF_ph</w:t>
      </w:r>
      <w:proofErr w:type="spellEnd"/>
      <w:r>
        <w:t xml:space="preserve">))/(m*n); </w:t>
      </w:r>
    </w:p>
    <w:p w14:paraId="4999B5BC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%</w:t>
      </w:r>
    </w:p>
    <w:p w14:paraId="28DDC15E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Reconstruction by only magnitude spectrum</w:t>
      </w:r>
    </w:p>
    <w:p w14:paraId="5E500558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r_mag</w:t>
      </w:r>
      <w:proofErr w:type="spellEnd"/>
      <w:r>
        <w:t xml:space="preserve"> = abs(</w:t>
      </w:r>
      <w:proofErr w:type="spellStart"/>
      <w:r>
        <w:t>ifftshift</w:t>
      </w:r>
      <w:proofErr w:type="spellEnd"/>
      <w:r>
        <w:t>(ifft2(</w:t>
      </w:r>
      <w:proofErr w:type="spellStart"/>
      <w:r>
        <w:t>imF_mag</w:t>
      </w:r>
      <w:proofErr w:type="spellEnd"/>
      <w:r>
        <w:t>)));</w:t>
      </w:r>
    </w:p>
    <w:p w14:paraId="3EE9E4C6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 xml:space="preserve">% </w:t>
      </w:r>
      <w:proofErr w:type="spellStart"/>
      <w:proofErr w:type="gramStart"/>
      <w:r>
        <w:t>imr</w:t>
      </w:r>
      <w:proofErr w:type="gramEnd"/>
      <w:r>
        <w:t>_mag</w:t>
      </w:r>
      <w:proofErr w:type="spellEnd"/>
      <w:r>
        <w:t xml:space="preserve"> = abs((ifft2(</w:t>
      </w:r>
      <w:proofErr w:type="spellStart"/>
      <w:r>
        <w:t>imF_mag</w:t>
      </w:r>
      <w:proofErr w:type="spellEnd"/>
      <w:r>
        <w:t>)));</w:t>
      </w:r>
    </w:p>
    <w:p w14:paraId="2DFA57AC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78022FDB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r>
        <w:t>% Reconstruction by only phase spectrum</w:t>
      </w:r>
    </w:p>
    <w:p w14:paraId="06F2E49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spellStart"/>
      <w:r>
        <w:t>imr_ph</w:t>
      </w:r>
      <w:proofErr w:type="spellEnd"/>
      <w:r>
        <w:t xml:space="preserve"> = ifft2(exp(1i*</w:t>
      </w:r>
      <w:proofErr w:type="spellStart"/>
      <w:r>
        <w:t>imF_ph</w:t>
      </w:r>
      <w:proofErr w:type="spellEnd"/>
      <w:r>
        <w:t>))/(m*n);</w:t>
      </w:r>
    </w:p>
    <w:p w14:paraId="2F391ED9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3D612D12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540AD4E5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figure(</w:t>
      </w:r>
      <w:proofErr w:type="gramEnd"/>
      <w:r>
        <w:t>);</w:t>
      </w:r>
    </w:p>
    <w:p w14:paraId="3E96285D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1); </w:t>
      </w:r>
      <w:proofErr w:type="spellStart"/>
      <w:r>
        <w:t>imshow</w:t>
      </w:r>
      <w:proofErr w:type="spellEnd"/>
      <w:r>
        <w:t>(</w:t>
      </w:r>
      <w:proofErr w:type="spellStart"/>
      <w:r>
        <w:t>imr</w:t>
      </w:r>
      <w:proofErr w:type="spellEnd"/>
      <w:r>
        <w:t xml:space="preserve">,[]);   title('Recon. </w:t>
      </w:r>
      <w:proofErr w:type="spellStart"/>
      <w:r>
        <w:t>Magn</w:t>
      </w:r>
      <w:proofErr w:type="spellEnd"/>
      <w:r>
        <w:t xml:space="preserve"> and Phase');</w:t>
      </w:r>
    </w:p>
    <w:p w14:paraId="21974317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2); </w:t>
      </w:r>
      <w:proofErr w:type="spellStart"/>
      <w:r>
        <w:t>imshow</w:t>
      </w:r>
      <w:proofErr w:type="spellEnd"/>
      <w:r>
        <w:t>(uint8(</w:t>
      </w:r>
      <w:proofErr w:type="spellStart"/>
      <w:r>
        <w:t>imr_mag</w:t>
      </w:r>
      <w:proofErr w:type="spellEnd"/>
      <w:r>
        <w:t>),[]);  title('</w:t>
      </w:r>
      <w:proofErr w:type="spellStart"/>
      <w:r>
        <w:t>Recon.with</w:t>
      </w:r>
      <w:proofErr w:type="spellEnd"/>
      <w:r>
        <w:t xml:space="preserve"> Mag Spectrum only');</w:t>
      </w:r>
    </w:p>
    <w:p w14:paraId="42F591E3" w14:textId="77777777" w:rsidR="00101687" w:rsidRDefault="00101687" w:rsidP="00101687">
      <w:pPr>
        <w:pStyle w:val="code"/>
        <w:shd w:val="clear" w:color="auto" w:fill="F2F2F2" w:themeFill="background1" w:themeFillShade="F2"/>
        <w:ind w:left="360"/>
      </w:pPr>
      <w:proofErr w:type="gramStart"/>
      <w:r>
        <w:t>subplot(</w:t>
      </w:r>
      <w:proofErr w:type="gramEnd"/>
      <w:r>
        <w:t xml:space="preserve">1,3,3); </w:t>
      </w:r>
      <w:proofErr w:type="spellStart"/>
      <w:r>
        <w:t>imshow</w:t>
      </w:r>
      <w:proofErr w:type="spellEnd"/>
      <w:r>
        <w:t>(</w:t>
      </w:r>
      <w:proofErr w:type="spellStart"/>
      <w:r>
        <w:t>imr_ph</w:t>
      </w:r>
      <w:proofErr w:type="spellEnd"/>
      <w:r>
        <w:t>,[]);title('Reconstruction with Phase Spectrum only');</w:t>
      </w:r>
    </w:p>
    <w:p w14:paraId="4F265BB3" w14:textId="61EA84B5" w:rsidR="00101687" w:rsidRDefault="00101687" w:rsidP="00101687">
      <w:pPr>
        <w:pStyle w:val="code"/>
        <w:shd w:val="clear" w:color="auto" w:fill="F2F2F2" w:themeFill="background1" w:themeFillShade="F2"/>
        <w:ind w:left="360"/>
      </w:pPr>
    </w:p>
    <w:p w14:paraId="0D98CEE7" w14:textId="541A1ED4" w:rsidR="00101687" w:rsidRDefault="00101687" w:rsidP="00101687">
      <w:pPr>
        <w:pStyle w:val="code"/>
        <w:shd w:val="clear" w:color="auto" w:fill="F2F2F2" w:themeFill="background1" w:themeFillShade="F2"/>
        <w:ind w:left="360"/>
        <w:rPr>
          <w:szCs w:val="24"/>
        </w:rPr>
      </w:pPr>
      <w:r w:rsidRPr="00101687">
        <w:rPr>
          <w:szCs w:val="24"/>
        </w:rPr>
        <w:lastRenderedPageBreak/>
        <w:drawing>
          <wp:inline distT="0" distB="0" distL="0" distR="0" wp14:anchorId="091DA0BB" wp14:editId="247AD7C2">
            <wp:extent cx="6645910" cy="30473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2479" w14:textId="6CD21CBC" w:rsidR="00101687" w:rsidRDefault="00101687" w:rsidP="00101687">
      <w:pPr>
        <w:pStyle w:val="Quote"/>
        <w:jc w:val="center"/>
      </w:pPr>
      <w:r>
        <w:t xml:space="preserve">Figure </w:t>
      </w:r>
      <w:r>
        <w:t>3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2FF20469" w14:textId="17B400F3" w:rsidR="00101687" w:rsidRDefault="00101687" w:rsidP="00101687"/>
    <w:p w14:paraId="59EDDB8D" w14:textId="2968EA1D" w:rsidR="00A44220" w:rsidRDefault="00A44220" w:rsidP="00A44220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</w:t>
      </w:r>
    </w:p>
    <w:p w14:paraId="047FFFF3" w14:textId="63CED9BC" w:rsidR="00101687" w:rsidRPr="00101687" w:rsidRDefault="00A44220" w:rsidP="00101687">
      <w:r w:rsidRPr="00A44220">
        <w:drawing>
          <wp:inline distT="0" distB="0" distL="0" distR="0" wp14:anchorId="1183F165" wp14:editId="689F27DD">
            <wp:extent cx="6645910" cy="30670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65F7" w14:textId="77777777" w:rsidR="00A44220" w:rsidRPr="00481BCD" w:rsidRDefault="00A44220" w:rsidP="00A44220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t>CODE</w:t>
      </w:r>
    </w:p>
    <w:p w14:paraId="4DA3BFC2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% x=</w:t>
      </w:r>
      <w:proofErr w:type="gramStart"/>
      <w:r>
        <w:t>zeros(</w:t>
      </w:r>
      <w:proofErr w:type="gramEnd"/>
      <w:r>
        <w:t>255,255);</w:t>
      </w:r>
    </w:p>
    <w:p w14:paraId="1E005D1B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y=</w:t>
      </w:r>
      <w:proofErr w:type="gramStart"/>
      <w:r>
        <w:t>zeros(</w:t>
      </w:r>
      <w:proofErr w:type="gramEnd"/>
      <w:r>
        <w:t>255,255);</w:t>
      </w:r>
    </w:p>
    <w:p w14:paraId="0F00904E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</w:p>
    <w:p w14:paraId="23ACBC5B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 xml:space="preserve">    </w:t>
      </w:r>
      <w:proofErr w:type="gramStart"/>
      <w:r>
        <w:t>y(</w:t>
      </w:r>
      <w:proofErr w:type="gramEnd"/>
      <w:r>
        <w:t>127:128,1:255)=1</w:t>
      </w:r>
    </w:p>
    <w:p w14:paraId="34C2B57E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 xml:space="preserve">    </w:t>
      </w:r>
      <w:proofErr w:type="gramStart"/>
      <w:r>
        <w:t>x(</w:t>
      </w:r>
      <w:proofErr w:type="gramEnd"/>
      <w:r>
        <w:t>1:255,127:128)=1;</w:t>
      </w:r>
    </w:p>
    <w:p w14:paraId="2CB972B9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</w:p>
    <w:p w14:paraId="6172F5C7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</w:p>
    <w:p w14:paraId="124BB394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subplot(3,2,1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x);title('horizontal white line of height 1px');</w:t>
      </w:r>
    </w:p>
    <w:p w14:paraId="7D34F7E6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lastRenderedPageBreak/>
        <w:t>subplot(3,2,2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y);title('vertical white line of width 1px');</w:t>
      </w:r>
    </w:p>
    <w:p w14:paraId="7417292A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</w:p>
    <w:p w14:paraId="37931EC7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fft_x</w:t>
      </w:r>
      <w:proofErr w:type="spellEnd"/>
      <w:r>
        <w:t>=fft2(x);</w:t>
      </w:r>
    </w:p>
    <w:p w14:paraId="22108F23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x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x</w:t>
      </w:r>
      <w:proofErr w:type="spellEnd"/>
      <w:r>
        <w:t>);</w:t>
      </w:r>
    </w:p>
    <w:p w14:paraId="704FF932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x</w:t>
      </w:r>
      <w:proofErr w:type="spellEnd"/>
      <w:r>
        <w:t>=abs(</w:t>
      </w:r>
      <w:proofErr w:type="spellStart"/>
      <w:r>
        <w:t>fft_shift_x</w:t>
      </w:r>
      <w:proofErr w:type="spellEnd"/>
      <w:r>
        <w:t>);</w:t>
      </w:r>
    </w:p>
    <w:p w14:paraId="4717D7F1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abs_fft_x</w:t>
      </w:r>
      <w:proofErr w:type="spellEnd"/>
      <w:r>
        <w:t>=abs(</w:t>
      </w:r>
      <w:proofErr w:type="spellStart"/>
      <w:r>
        <w:t>fft_x</w:t>
      </w:r>
      <w:proofErr w:type="spellEnd"/>
      <w:r>
        <w:t>);</w:t>
      </w:r>
    </w:p>
    <w:p w14:paraId="78C41E3A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fft_y</w:t>
      </w:r>
      <w:proofErr w:type="spellEnd"/>
      <w:r>
        <w:t>=fft2(y);</w:t>
      </w:r>
    </w:p>
    <w:p w14:paraId="16C88392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y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y</w:t>
      </w:r>
      <w:proofErr w:type="spellEnd"/>
      <w:r>
        <w:t>);</w:t>
      </w:r>
    </w:p>
    <w:p w14:paraId="256C2C1E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y</w:t>
      </w:r>
      <w:proofErr w:type="spellEnd"/>
      <w:r>
        <w:t>=abs(</w:t>
      </w:r>
      <w:proofErr w:type="spellStart"/>
      <w:r>
        <w:t>fft_shift_y</w:t>
      </w:r>
      <w:proofErr w:type="spellEnd"/>
      <w:r>
        <w:t>);</w:t>
      </w:r>
    </w:p>
    <w:p w14:paraId="41E53797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proofErr w:type="spellStart"/>
      <w:r>
        <w:t>abs_fft_y</w:t>
      </w:r>
      <w:proofErr w:type="spellEnd"/>
      <w:r>
        <w:t>=abs(</w:t>
      </w:r>
      <w:proofErr w:type="spellStart"/>
      <w:r>
        <w:t>fft_y</w:t>
      </w:r>
      <w:proofErr w:type="spellEnd"/>
      <w:r>
        <w:t>);</w:t>
      </w:r>
    </w:p>
    <w:p w14:paraId="11927AA5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subplot(3,2,3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x</w:t>
      </w:r>
      <w:proofErr w:type="spellEnd"/>
      <w:r>
        <w:t>);title('horizontal mag spectrum without shift');</w:t>
      </w:r>
    </w:p>
    <w:p w14:paraId="3B77B6CD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subplot(3,2,4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y</w:t>
      </w:r>
      <w:proofErr w:type="spellEnd"/>
      <w:r>
        <w:t>);title('vertical mag spectrum without shift');</w:t>
      </w:r>
    </w:p>
    <w:p w14:paraId="7AACAC6A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subplot(3,2,5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x</w:t>
      </w:r>
      <w:proofErr w:type="spellEnd"/>
      <w:r>
        <w:t>);title('horizontal  mag spectrum with shift');</w:t>
      </w:r>
    </w:p>
    <w:p w14:paraId="4D5F4575" w14:textId="77777777" w:rsidR="00A44220" w:rsidRDefault="00A44220" w:rsidP="00A44220">
      <w:pPr>
        <w:pStyle w:val="code"/>
        <w:shd w:val="clear" w:color="auto" w:fill="F2F2F2" w:themeFill="background1" w:themeFillShade="F2"/>
        <w:ind w:left="360"/>
      </w:pPr>
      <w:r>
        <w:t>subplot(3,2,6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y</w:t>
      </w:r>
      <w:proofErr w:type="spellEnd"/>
      <w:r>
        <w:t>);title('vertical  mag spectrum with shift');</w:t>
      </w:r>
    </w:p>
    <w:p w14:paraId="0C606DE2" w14:textId="76D6B426" w:rsidR="00A44220" w:rsidRDefault="00A44220" w:rsidP="00A44220">
      <w:pPr>
        <w:pStyle w:val="code"/>
        <w:ind w:left="36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00D8019" wp14:editId="70DA4FBA">
            <wp:extent cx="6408420" cy="453174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 r="14466"/>
                    <a:stretch/>
                  </pic:blipFill>
                  <pic:spPr bwMode="auto">
                    <a:xfrm>
                      <a:off x="0" y="0"/>
                      <a:ext cx="6424520" cy="45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43930" w14:textId="3E85D98B" w:rsidR="00A44220" w:rsidRDefault="00A44220" w:rsidP="00A44220">
      <w:pPr>
        <w:pStyle w:val="Quote"/>
        <w:jc w:val="center"/>
      </w:pPr>
      <w:r>
        <w:t xml:space="preserve">Figure </w:t>
      </w:r>
      <w:r>
        <w:t>4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5C8BE6C3" w14:textId="79C9F5F4" w:rsidR="007A53DB" w:rsidRDefault="007A53DB">
      <w:r>
        <w:br w:type="page"/>
      </w:r>
    </w:p>
    <w:p w14:paraId="5CDE332E" w14:textId="77777777" w:rsidR="007A53DB" w:rsidRPr="00481BCD" w:rsidRDefault="007A53DB" w:rsidP="007A53DB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lastRenderedPageBreak/>
        <w:t>CODE</w:t>
      </w:r>
    </w:p>
    <w:p w14:paraId="2A5670EB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% %rotating the lines by 45 </w:t>
      </w:r>
      <w:proofErr w:type="gramStart"/>
      <w:r>
        <w:t>degree</w:t>
      </w:r>
      <w:proofErr w:type="gramEnd"/>
    </w:p>
    <w:p w14:paraId="5136A81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x=</w:t>
      </w:r>
      <w:proofErr w:type="gramStart"/>
      <w:r>
        <w:t>zeros(</w:t>
      </w:r>
      <w:proofErr w:type="gramEnd"/>
      <w:r>
        <w:t>255,255);</w:t>
      </w:r>
    </w:p>
    <w:p w14:paraId="38DC119D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for </w:t>
      </w:r>
      <w:proofErr w:type="spellStart"/>
      <w:r>
        <w:t>i</w:t>
      </w:r>
      <w:proofErr w:type="spellEnd"/>
      <w:r>
        <w:t>=1:255</w:t>
      </w:r>
    </w:p>
    <w:p w14:paraId="6D9C8CE6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for j=1:255</w:t>
      </w:r>
    </w:p>
    <w:p w14:paraId="29D63DBB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if j==</w:t>
      </w:r>
      <w:proofErr w:type="spellStart"/>
      <w:r>
        <w:t>i</w:t>
      </w:r>
      <w:proofErr w:type="spellEnd"/>
    </w:p>
    <w:p w14:paraId="1B0AF13F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    x(</w:t>
      </w:r>
      <w:proofErr w:type="spellStart"/>
      <w:proofErr w:type="gramStart"/>
      <w:r>
        <w:t>i,j</w:t>
      </w:r>
      <w:proofErr w:type="spellEnd"/>
      <w:proofErr w:type="gramEnd"/>
      <w:r>
        <w:t>)=1;</w:t>
      </w:r>
    </w:p>
    <w:p w14:paraId="0DD5CE37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end</w:t>
      </w:r>
    </w:p>
    <w:p w14:paraId="5E54BCAA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end</w:t>
      </w:r>
    </w:p>
    <w:p w14:paraId="73D6B7C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end</w:t>
      </w:r>
    </w:p>
    <w:p w14:paraId="0F55F87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</w:p>
    <w:p w14:paraId="702A6BC2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fft_x</w:t>
      </w:r>
      <w:proofErr w:type="spellEnd"/>
      <w:r>
        <w:t>=fft2(x);</w:t>
      </w:r>
    </w:p>
    <w:p w14:paraId="2674F2F4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x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x</w:t>
      </w:r>
      <w:proofErr w:type="spellEnd"/>
      <w:r>
        <w:t>);</w:t>
      </w:r>
    </w:p>
    <w:p w14:paraId="6F994FAF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x</w:t>
      </w:r>
      <w:proofErr w:type="spellEnd"/>
      <w:r>
        <w:t>=abs(</w:t>
      </w:r>
      <w:proofErr w:type="spellStart"/>
      <w:r>
        <w:t>fft_shift_x</w:t>
      </w:r>
      <w:proofErr w:type="spellEnd"/>
      <w:r>
        <w:t>);</w:t>
      </w:r>
    </w:p>
    <w:p w14:paraId="6792CCA1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abs_fft_x</w:t>
      </w:r>
      <w:proofErr w:type="spellEnd"/>
      <w:r>
        <w:t>=abs(</w:t>
      </w:r>
      <w:proofErr w:type="spellStart"/>
      <w:r>
        <w:t>fft_x</w:t>
      </w:r>
      <w:proofErr w:type="spellEnd"/>
      <w:r>
        <w:t>);</w:t>
      </w:r>
    </w:p>
    <w:p w14:paraId="05C13799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</w:p>
    <w:p w14:paraId="607EACC4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%</w:t>
      </w:r>
      <w:proofErr w:type="gramStart"/>
      <w:r>
        <w:t>rotating</w:t>
      </w:r>
      <w:proofErr w:type="gramEnd"/>
      <w:r>
        <w:t xml:space="preserve"> the lines by 30 degree</w:t>
      </w:r>
    </w:p>
    <w:p w14:paraId="76B6C047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y=</w:t>
      </w:r>
      <w:proofErr w:type="gramStart"/>
      <w:r>
        <w:t>zeros(</w:t>
      </w:r>
      <w:proofErr w:type="gramEnd"/>
      <w:r>
        <w:t>255,255);</w:t>
      </w:r>
    </w:p>
    <w:p w14:paraId="5BFB6545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for k=1:255</w:t>
      </w:r>
    </w:p>
    <w:p w14:paraId="5668DD1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for l=1:255</w:t>
      </w:r>
    </w:p>
    <w:p w14:paraId="0FF75B3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if l==</w:t>
      </w:r>
      <w:proofErr w:type="gramStart"/>
      <w:r>
        <w:t>round(</w:t>
      </w:r>
      <w:proofErr w:type="gramEnd"/>
      <w:r>
        <w:t>1.732*k)</w:t>
      </w:r>
    </w:p>
    <w:p w14:paraId="1F73BB08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    y(</w:t>
      </w:r>
      <w:proofErr w:type="spellStart"/>
      <w:proofErr w:type="gramStart"/>
      <w:r>
        <w:t>k,l</w:t>
      </w:r>
      <w:proofErr w:type="spellEnd"/>
      <w:proofErr w:type="gramEnd"/>
      <w:r>
        <w:t>)=1;</w:t>
      </w:r>
    </w:p>
    <w:p w14:paraId="35DAD828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    end</w:t>
      </w:r>
    </w:p>
    <w:p w14:paraId="27A33D7D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 xml:space="preserve">    end</w:t>
      </w:r>
    </w:p>
    <w:p w14:paraId="3C7ABEC6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end</w:t>
      </w:r>
    </w:p>
    <w:p w14:paraId="4BF58E04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</w:p>
    <w:p w14:paraId="2656125C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fft_y</w:t>
      </w:r>
      <w:proofErr w:type="spellEnd"/>
      <w:r>
        <w:t>=fft2(y);</w:t>
      </w:r>
    </w:p>
    <w:p w14:paraId="4F0B2445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y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y</w:t>
      </w:r>
      <w:proofErr w:type="spellEnd"/>
      <w:r>
        <w:t>);</w:t>
      </w:r>
    </w:p>
    <w:p w14:paraId="797B4487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y</w:t>
      </w:r>
      <w:proofErr w:type="spellEnd"/>
      <w:r>
        <w:t>=abs(</w:t>
      </w:r>
      <w:proofErr w:type="spellStart"/>
      <w:r>
        <w:t>fft_shift_y</w:t>
      </w:r>
      <w:proofErr w:type="spellEnd"/>
      <w:r>
        <w:t>);</w:t>
      </w:r>
    </w:p>
    <w:p w14:paraId="0900EA9A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proofErr w:type="spellStart"/>
      <w:r>
        <w:t>abs_fft_y</w:t>
      </w:r>
      <w:proofErr w:type="spellEnd"/>
      <w:r>
        <w:t>=abs(</w:t>
      </w:r>
      <w:proofErr w:type="spellStart"/>
      <w:r>
        <w:t>fft_y</w:t>
      </w:r>
      <w:proofErr w:type="spellEnd"/>
      <w:r>
        <w:t>);</w:t>
      </w:r>
    </w:p>
    <w:p w14:paraId="0334DDA8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</w:p>
    <w:p w14:paraId="1E2822FE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1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x);title('rotated by 45 ');</w:t>
      </w:r>
    </w:p>
    <w:p w14:paraId="04D31D28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2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x</w:t>
      </w:r>
      <w:proofErr w:type="spellEnd"/>
      <w:r>
        <w:t>);title('</w:t>
      </w:r>
      <w:proofErr w:type="spellStart"/>
      <w:r>
        <w:t>fft</w:t>
      </w:r>
      <w:proofErr w:type="spellEnd"/>
      <w:r>
        <w:t xml:space="preserve"> of 45 ');</w:t>
      </w:r>
    </w:p>
    <w:p w14:paraId="32123876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3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x</w:t>
      </w:r>
      <w:proofErr w:type="spellEnd"/>
      <w:r>
        <w:t>);title('</w:t>
      </w:r>
      <w:proofErr w:type="spellStart"/>
      <w:r>
        <w:t>fft</w:t>
      </w:r>
      <w:proofErr w:type="spellEnd"/>
      <w:r>
        <w:t xml:space="preserve"> shift of 45 ');</w:t>
      </w:r>
    </w:p>
    <w:p w14:paraId="000CD1CD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4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y);title('rotated by 30 ');</w:t>
      </w:r>
    </w:p>
    <w:p w14:paraId="06D94B2A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5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y</w:t>
      </w:r>
      <w:proofErr w:type="spellEnd"/>
      <w:r>
        <w:t>);title('</w:t>
      </w:r>
      <w:proofErr w:type="spellStart"/>
      <w:r>
        <w:t>fft</w:t>
      </w:r>
      <w:proofErr w:type="spellEnd"/>
      <w:r>
        <w:t xml:space="preserve"> of 30 ');</w:t>
      </w:r>
    </w:p>
    <w:p w14:paraId="59254BBF" w14:textId="77777777" w:rsidR="007A53DB" w:rsidRDefault="007A53DB" w:rsidP="007A53DB">
      <w:pPr>
        <w:pStyle w:val="code"/>
        <w:shd w:val="clear" w:color="auto" w:fill="F2F2F2" w:themeFill="background1" w:themeFillShade="F2"/>
        <w:ind w:left="360"/>
      </w:pPr>
      <w:r>
        <w:t>subplot(2,3,6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y</w:t>
      </w:r>
      <w:proofErr w:type="spellEnd"/>
      <w:r>
        <w:t>);title('</w:t>
      </w:r>
      <w:proofErr w:type="spellStart"/>
      <w:r>
        <w:t>fft</w:t>
      </w:r>
      <w:proofErr w:type="spellEnd"/>
      <w:r>
        <w:t xml:space="preserve"> shift of 30 ');</w:t>
      </w:r>
    </w:p>
    <w:p w14:paraId="53ED979D" w14:textId="1D650B74" w:rsidR="00A44220" w:rsidRDefault="00A44220" w:rsidP="007A53DB">
      <w:pPr>
        <w:pStyle w:val="code"/>
        <w:shd w:val="clear" w:color="auto" w:fill="F2F2F2" w:themeFill="background1" w:themeFillShade="F2"/>
        <w:ind w:left="360"/>
      </w:pPr>
    </w:p>
    <w:p w14:paraId="487510CB" w14:textId="3DA72D0B" w:rsidR="007A53DB" w:rsidRDefault="007A53DB" w:rsidP="007A53DB">
      <w:pPr>
        <w:pStyle w:val="code"/>
        <w:ind w:left="360"/>
        <w:jc w:val="center"/>
      </w:pPr>
      <w:r w:rsidRPr="007A53DB">
        <w:lastRenderedPageBreak/>
        <w:drawing>
          <wp:inline distT="0" distB="0" distL="0" distR="0" wp14:anchorId="760A5972" wp14:editId="73E5934D">
            <wp:extent cx="6323330" cy="2810034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0693" cy="28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4EE7A" wp14:editId="6F9879C3">
            <wp:extent cx="6499188" cy="28651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3" r="12859" b="36000"/>
                    <a:stretch/>
                  </pic:blipFill>
                  <pic:spPr bwMode="auto">
                    <a:xfrm>
                      <a:off x="0" y="0"/>
                      <a:ext cx="6509533" cy="2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84E8" w14:textId="76A4A5B0" w:rsidR="007A53DB" w:rsidRDefault="007A53DB" w:rsidP="007A53DB">
      <w:pPr>
        <w:pStyle w:val="Quote"/>
        <w:jc w:val="center"/>
      </w:pPr>
      <w:r>
        <w:t xml:space="preserve">Figure </w:t>
      </w:r>
      <w:r w:rsidR="0042186C">
        <w:t>5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1DDC84AD" w14:textId="77777777" w:rsidR="003701E1" w:rsidRPr="003701E1" w:rsidRDefault="003701E1" w:rsidP="003701E1">
      <w:pPr>
        <w:jc w:val="center"/>
      </w:pPr>
      <w:r w:rsidRPr="003701E1">
        <w:drawing>
          <wp:inline distT="0" distB="0" distL="0" distR="0" wp14:anchorId="69D5FD22" wp14:editId="515CF078">
            <wp:extent cx="6231890" cy="252050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927" cy="25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A5C8" w14:textId="77777777" w:rsidR="003701E1" w:rsidRPr="00481BCD" w:rsidRDefault="003701E1" w:rsidP="003701E1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t>CODE</w:t>
      </w:r>
    </w:p>
    <w:p w14:paraId="7216C7B0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x</w:t>
      </w:r>
      <w:r w:rsidRPr="003701E1">
        <w:t xml:space="preserve"> </w:t>
      </w:r>
      <w:r>
        <w:t>x=</w:t>
      </w:r>
      <w:proofErr w:type="gramStart"/>
      <w:r>
        <w:t>zeros(</w:t>
      </w:r>
      <w:proofErr w:type="gramEnd"/>
      <w:r>
        <w:t>255,255);</w:t>
      </w:r>
    </w:p>
    <w:p w14:paraId="6EF7A990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 xml:space="preserve">for </w:t>
      </w:r>
      <w:proofErr w:type="spellStart"/>
      <w:r>
        <w:t>i</w:t>
      </w:r>
      <w:proofErr w:type="spellEnd"/>
      <w:r>
        <w:t>=1:255</w:t>
      </w:r>
    </w:p>
    <w:p w14:paraId="2E30F89E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lastRenderedPageBreak/>
        <w:t xml:space="preserve">    for j=1:127</w:t>
      </w:r>
    </w:p>
    <w:p w14:paraId="27BE9041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 xml:space="preserve">       x(</w:t>
      </w:r>
      <w:proofErr w:type="spellStart"/>
      <w:proofErr w:type="gramStart"/>
      <w:r>
        <w:t>i,j</w:t>
      </w:r>
      <w:proofErr w:type="spellEnd"/>
      <w:proofErr w:type="gramEnd"/>
      <w:r>
        <w:t>)=1;</w:t>
      </w:r>
    </w:p>
    <w:p w14:paraId="54B0D2B2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 xml:space="preserve">    end</w:t>
      </w:r>
    </w:p>
    <w:p w14:paraId="1E8FE2A3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end</w:t>
      </w:r>
    </w:p>
    <w:p w14:paraId="10F6573E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fft_x</w:t>
      </w:r>
      <w:proofErr w:type="spellEnd"/>
      <w:r>
        <w:t>=fft2(x);</w:t>
      </w:r>
    </w:p>
    <w:p w14:paraId="557D98B3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x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x</w:t>
      </w:r>
      <w:proofErr w:type="spellEnd"/>
      <w:r>
        <w:t>);</w:t>
      </w:r>
    </w:p>
    <w:p w14:paraId="4E57E730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x</w:t>
      </w:r>
      <w:proofErr w:type="spellEnd"/>
      <w:r>
        <w:t>=abs(</w:t>
      </w:r>
      <w:proofErr w:type="spellStart"/>
      <w:r>
        <w:t>fft_shift_x</w:t>
      </w:r>
      <w:proofErr w:type="spellEnd"/>
      <w:r>
        <w:t>);</w:t>
      </w:r>
    </w:p>
    <w:p w14:paraId="1D4D0650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abs_fft_x</w:t>
      </w:r>
      <w:proofErr w:type="spellEnd"/>
      <w:r>
        <w:t>=abs(</w:t>
      </w:r>
      <w:proofErr w:type="spellStart"/>
      <w:r>
        <w:t>fft_x</w:t>
      </w:r>
      <w:proofErr w:type="spellEnd"/>
      <w:r>
        <w:t>);</w:t>
      </w:r>
    </w:p>
    <w:p w14:paraId="2EF7F7CA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</w:p>
    <w:p w14:paraId="79E9DA38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r=</w:t>
      </w:r>
      <w:proofErr w:type="gramStart"/>
      <w:r>
        <w:t>32;x</w:t>
      </w:r>
      <w:proofErr w:type="gramEnd"/>
      <w:r>
        <w:t>_c=0;y_c=0;</w:t>
      </w:r>
    </w:p>
    <w:p w14:paraId="1B658E62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[</w:t>
      </w:r>
      <w:proofErr w:type="spellStart"/>
      <w:proofErr w:type="gramStart"/>
      <w:r>
        <w:t>y,x</w:t>
      </w:r>
      <w:proofErr w:type="spellEnd"/>
      <w:proofErr w:type="gramEnd"/>
      <w:r>
        <w:t>]=</w:t>
      </w:r>
      <w:proofErr w:type="spellStart"/>
      <w:r>
        <w:t>ndgrid</w:t>
      </w:r>
      <w:proofErr w:type="spellEnd"/>
      <w:r>
        <w:t>(-127:128,-127:128);</w:t>
      </w:r>
    </w:p>
    <w:p w14:paraId="2213F8C8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y= (x-</w:t>
      </w:r>
      <w:proofErr w:type="spellStart"/>
      <w:r>
        <w:t>x_c</w:t>
      </w:r>
      <w:proofErr w:type="spellEnd"/>
      <w:proofErr w:type="gramStart"/>
      <w:r>
        <w:t>).^</w:t>
      </w:r>
      <w:proofErr w:type="gramEnd"/>
      <w:r>
        <w:t>2+(y-</w:t>
      </w:r>
      <w:proofErr w:type="spellStart"/>
      <w:r>
        <w:t>y_c</w:t>
      </w:r>
      <w:proofErr w:type="spellEnd"/>
      <w:r>
        <w:t>).^2 &lt;= r^2;</w:t>
      </w:r>
    </w:p>
    <w:p w14:paraId="733BC674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</w:p>
    <w:p w14:paraId="57393A03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fft_y</w:t>
      </w:r>
      <w:proofErr w:type="spellEnd"/>
      <w:r>
        <w:t>=fft2(y);</w:t>
      </w:r>
    </w:p>
    <w:p w14:paraId="49737841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y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y</w:t>
      </w:r>
      <w:proofErr w:type="spellEnd"/>
      <w:r>
        <w:t>);</w:t>
      </w:r>
    </w:p>
    <w:p w14:paraId="6DD9366B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y</w:t>
      </w:r>
      <w:proofErr w:type="spellEnd"/>
      <w:r>
        <w:t>=abs(</w:t>
      </w:r>
      <w:proofErr w:type="spellStart"/>
      <w:r>
        <w:t>fft_shift_y</w:t>
      </w:r>
      <w:proofErr w:type="spellEnd"/>
      <w:r>
        <w:t>);</w:t>
      </w:r>
    </w:p>
    <w:p w14:paraId="41099AC9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proofErr w:type="spellStart"/>
      <w:r>
        <w:t>abs_fft_y</w:t>
      </w:r>
      <w:proofErr w:type="spellEnd"/>
      <w:r>
        <w:t>=abs(</w:t>
      </w:r>
      <w:proofErr w:type="spellStart"/>
      <w:r>
        <w:t>fft_y</w:t>
      </w:r>
      <w:proofErr w:type="spellEnd"/>
      <w:r>
        <w:t>);</w:t>
      </w:r>
    </w:p>
    <w:p w14:paraId="2883EADC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1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x);title('black and white rectangle');</w:t>
      </w:r>
    </w:p>
    <w:p w14:paraId="67D5CB97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2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y);title('circle of radius 32');</w:t>
      </w:r>
    </w:p>
    <w:p w14:paraId="0FF05F9D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3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x</w:t>
      </w:r>
      <w:proofErr w:type="spellEnd"/>
      <w:r>
        <w:t>);title('rectangle mag spectrum without shift');</w:t>
      </w:r>
    </w:p>
    <w:p w14:paraId="1390B1E6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4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y</w:t>
      </w:r>
      <w:proofErr w:type="spellEnd"/>
      <w:r>
        <w:t>);title('circle mag spectrum without shift');</w:t>
      </w:r>
    </w:p>
    <w:p w14:paraId="3105904F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5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x</w:t>
      </w:r>
      <w:proofErr w:type="spellEnd"/>
      <w:r>
        <w:t>);title('rectangle  mag spectrum with shift');</w:t>
      </w:r>
    </w:p>
    <w:p w14:paraId="3D7DF2AD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  <w:r>
        <w:t>subplot(3,2,6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y</w:t>
      </w:r>
      <w:proofErr w:type="spellEnd"/>
      <w:r>
        <w:t>);title('circle  mag spectrum with shift');</w:t>
      </w:r>
    </w:p>
    <w:p w14:paraId="23D3B7BB" w14:textId="01278477" w:rsidR="003701E1" w:rsidRDefault="003701E1" w:rsidP="003701E1">
      <w:pPr>
        <w:pStyle w:val="code"/>
        <w:ind w:left="360"/>
        <w:jc w:val="center"/>
      </w:pPr>
      <w:r>
        <w:rPr>
          <w:noProof/>
        </w:rPr>
        <w:drawing>
          <wp:inline distT="0" distB="0" distL="0" distR="0" wp14:anchorId="30815547" wp14:editId="6CB14035">
            <wp:extent cx="6191612" cy="2682876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0574" cy="26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F26" w14:textId="15E8F855" w:rsidR="003701E1" w:rsidRDefault="003701E1" w:rsidP="003701E1">
      <w:pPr>
        <w:pStyle w:val="Quote"/>
        <w:jc w:val="center"/>
      </w:pPr>
      <w:r>
        <w:t xml:space="preserve">Figure </w:t>
      </w:r>
      <w:r>
        <w:t>6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64117270" w14:textId="77777777" w:rsidR="003701E1" w:rsidRDefault="003701E1" w:rsidP="003701E1">
      <w:pPr>
        <w:pStyle w:val="code"/>
        <w:shd w:val="clear" w:color="auto" w:fill="F2F2F2" w:themeFill="background1" w:themeFillShade="F2"/>
        <w:ind w:left="360"/>
      </w:pPr>
    </w:p>
    <w:p w14:paraId="0C3C5575" w14:textId="77777777" w:rsidR="003701E1" w:rsidRDefault="003701E1" w:rsidP="003701E1">
      <w:pPr>
        <w:pStyle w:val="code"/>
        <w:ind w:left="360"/>
      </w:pPr>
      <w:r>
        <w:rPr>
          <w:noProof/>
        </w:rPr>
        <w:drawing>
          <wp:inline distT="0" distB="0" distL="0" distR="0" wp14:anchorId="758213BE" wp14:editId="1A3C4C4C">
            <wp:extent cx="6604000" cy="46609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r="17350" b="8331"/>
                    <a:stretch/>
                  </pic:blipFill>
                  <pic:spPr bwMode="auto">
                    <a:xfrm>
                      <a:off x="0" y="0"/>
                      <a:ext cx="6604287" cy="46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718CA" w14:textId="74B5DFD5" w:rsidR="003701E1" w:rsidRDefault="003701E1" w:rsidP="003701E1">
      <w:pPr>
        <w:pStyle w:val="Quote"/>
        <w:jc w:val="center"/>
      </w:pPr>
      <w:r>
        <w:t xml:space="preserve">Figure </w:t>
      </w:r>
      <w:r>
        <w:t>7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026EA21A" w14:textId="77777777" w:rsidR="003701E1" w:rsidRPr="0063788B" w:rsidRDefault="003701E1" w:rsidP="003701E1">
      <w:pPr>
        <w:ind w:left="360"/>
        <w:jc w:val="center"/>
      </w:pPr>
    </w:p>
    <w:p w14:paraId="694D7312" w14:textId="4947F13E" w:rsidR="003701E1" w:rsidRDefault="003701E1" w:rsidP="003701E1">
      <w:pPr>
        <w:pStyle w:val="code"/>
        <w:ind w:left="360"/>
        <w:jc w:val="center"/>
      </w:pPr>
    </w:p>
    <w:p w14:paraId="25753E1C" w14:textId="77777777" w:rsidR="003701E1" w:rsidRPr="003701E1" w:rsidRDefault="003701E1" w:rsidP="003701E1"/>
    <w:p w14:paraId="1004F93E" w14:textId="1A58B66E" w:rsidR="003701E1" w:rsidRPr="003701E1" w:rsidRDefault="003701E1" w:rsidP="003701E1">
      <w:pPr>
        <w:jc w:val="center"/>
      </w:pPr>
      <w:r w:rsidRPr="003701E1">
        <w:drawing>
          <wp:inline distT="0" distB="0" distL="0" distR="0" wp14:anchorId="585B66FC" wp14:editId="78EC8202">
            <wp:extent cx="6308090" cy="319503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2596" cy="31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897" w14:textId="77777777" w:rsidR="0063788B" w:rsidRPr="00481BCD" w:rsidRDefault="0063788B" w:rsidP="0063788B">
      <w:pPr>
        <w:pStyle w:val="Heading5"/>
        <w:ind w:left="360"/>
        <w:rPr>
          <w:b/>
          <w:bCs/>
        </w:rPr>
      </w:pPr>
      <w:r w:rsidRPr="00481BCD">
        <w:rPr>
          <w:b/>
          <w:bCs/>
        </w:rPr>
        <w:lastRenderedPageBreak/>
        <w:t>CODE</w:t>
      </w:r>
    </w:p>
    <w:p w14:paraId="007AB266" w14:textId="1ADE0B93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x=</w:t>
      </w:r>
      <w:proofErr w:type="gramStart"/>
      <w:r>
        <w:t>zeros(</w:t>
      </w:r>
      <w:proofErr w:type="gramEnd"/>
      <w:r>
        <w:t>255,255);</w:t>
      </w:r>
    </w:p>
    <w:p w14:paraId="7E1AAF85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y=</w:t>
      </w:r>
      <w:proofErr w:type="gramStart"/>
      <w:r>
        <w:t>zeros(</w:t>
      </w:r>
      <w:proofErr w:type="gramEnd"/>
      <w:r>
        <w:t>255,255);</w:t>
      </w:r>
    </w:p>
    <w:p w14:paraId="60CC718F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</w:p>
    <w:p w14:paraId="1E2D6413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 xml:space="preserve">    </w:t>
      </w:r>
      <w:proofErr w:type="gramStart"/>
      <w:r>
        <w:t>y(</w:t>
      </w:r>
      <w:proofErr w:type="gramEnd"/>
      <w:r>
        <w:t>65:190,87:167)=1</w:t>
      </w:r>
    </w:p>
    <w:p w14:paraId="4E6500AC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 xml:space="preserve">    </w:t>
      </w:r>
      <w:proofErr w:type="gramStart"/>
      <w:r>
        <w:t>x(</w:t>
      </w:r>
      <w:proofErr w:type="gramEnd"/>
      <w:r>
        <w:t>87:167,65:190)=1</w:t>
      </w:r>
    </w:p>
    <w:p w14:paraId="13D7A32C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</w:p>
    <w:p w14:paraId="529B9CE9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subplot(3,2,1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x);title('horizontal white line of height 1px');</w:t>
      </w:r>
    </w:p>
    <w:p w14:paraId="36DF6CE3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subplot(3,2,2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y);title('vertical white line of width 1px');</w:t>
      </w:r>
    </w:p>
    <w:p w14:paraId="34611CED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</w:p>
    <w:p w14:paraId="0C9F8F7C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fft_x</w:t>
      </w:r>
      <w:proofErr w:type="spellEnd"/>
      <w:r>
        <w:t>=fft2(x);</w:t>
      </w:r>
    </w:p>
    <w:p w14:paraId="6050444A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x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x</w:t>
      </w:r>
      <w:proofErr w:type="spellEnd"/>
      <w:r>
        <w:t>);</w:t>
      </w:r>
    </w:p>
    <w:p w14:paraId="0258A639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x</w:t>
      </w:r>
      <w:proofErr w:type="spellEnd"/>
      <w:r>
        <w:t>=abs(</w:t>
      </w:r>
      <w:proofErr w:type="spellStart"/>
      <w:r>
        <w:t>fft_shift_x</w:t>
      </w:r>
      <w:proofErr w:type="spellEnd"/>
      <w:r>
        <w:t>);</w:t>
      </w:r>
    </w:p>
    <w:p w14:paraId="1DED9C4B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abs_fft_x</w:t>
      </w:r>
      <w:proofErr w:type="spellEnd"/>
      <w:r>
        <w:t>=abs(</w:t>
      </w:r>
      <w:proofErr w:type="spellStart"/>
      <w:r>
        <w:t>fft_x</w:t>
      </w:r>
      <w:proofErr w:type="spellEnd"/>
      <w:r>
        <w:t>);</w:t>
      </w:r>
    </w:p>
    <w:p w14:paraId="3F91BCF2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fft_y</w:t>
      </w:r>
      <w:proofErr w:type="spellEnd"/>
      <w:r>
        <w:t>=fft2(y);</w:t>
      </w:r>
    </w:p>
    <w:p w14:paraId="550A5645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fft_shift_y</w:t>
      </w:r>
      <w:proofErr w:type="spellEnd"/>
      <w:r>
        <w:t>=</w:t>
      </w:r>
      <w:proofErr w:type="spellStart"/>
      <w:r>
        <w:t>fftshift</w:t>
      </w:r>
      <w:proofErr w:type="spellEnd"/>
      <w:r>
        <w:t>(</w:t>
      </w:r>
      <w:proofErr w:type="spellStart"/>
      <w:r>
        <w:t>fft_y</w:t>
      </w:r>
      <w:proofErr w:type="spellEnd"/>
      <w:r>
        <w:t>);</w:t>
      </w:r>
    </w:p>
    <w:p w14:paraId="089C846A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abs_fft_shift_y</w:t>
      </w:r>
      <w:proofErr w:type="spellEnd"/>
      <w:r>
        <w:t>=abs(</w:t>
      </w:r>
      <w:proofErr w:type="spellStart"/>
      <w:r>
        <w:t>fft_shift_y</w:t>
      </w:r>
      <w:proofErr w:type="spellEnd"/>
      <w:r>
        <w:t>);</w:t>
      </w:r>
    </w:p>
    <w:p w14:paraId="779086D5" w14:textId="379A4FF0" w:rsidR="0063788B" w:rsidRDefault="0063788B" w:rsidP="0063788B">
      <w:pPr>
        <w:pStyle w:val="code"/>
        <w:shd w:val="clear" w:color="auto" w:fill="F2F2F2" w:themeFill="background1" w:themeFillShade="F2"/>
        <w:ind w:left="360"/>
      </w:pPr>
      <w:proofErr w:type="spellStart"/>
      <w:r>
        <w:t>abs_fft_y</w:t>
      </w:r>
      <w:proofErr w:type="spellEnd"/>
      <w:r>
        <w:t>=abs(</w:t>
      </w:r>
      <w:proofErr w:type="spellStart"/>
      <w:r>
        <w:t>fft_y</w:t>
      </w:r>
      <w:proofErr w:type="spellEnd"/>
      <w:r>
        <w:t>);</w:t>
      </w:r>
    </w:p>
    <w:p w14:paraId="35F96EE6" w14:textId="3D2036AF" w:rsidR="0042186C" w:rsidRDefault="0042186C" w:rsidP="0063788B">
      <w:pPr>
        <w:pStyle w:val="code"/>
        <w:shd w:val="clear" w:color="auto" w:fill="F2F2F2" w:themeFill="background1" w:themeFillShade="F2"/>
        <w:ind w:left="360"/>
      </w:pPr>
    </w:p>
    <w:p w14:paraId="17DEBC35" w14:textId="75DE5005" w:rsidR="0042186C" w:rsidRDefault="0042186C" w:rsidP="0063788B">
      <w:pPr>
        <w:pStyle w:val="code"/>
        <w:shd w:val="clear" w:color="auto" w:fill="F2F2F2" w:themeFill="background1" w:themeFillShade="F2"/>
        <w:ind w:left="360"/>
      </w:pPr>
      <w:r>
        <w:t>%</w:t>
      </w:r>
      <w:proofErr w:type="spellStart"/>
      <w:proofErr w:type="gramStart"/>
      <w:r>
        <w:t>ploting</w:t>
      </w:r>
      <w:proofErr w:type="spellEnd"/>
      <w:proofErr w:type="gramEnd"/>
      <w:r>
        <w:t xml:space="preserve"> all the images and there </w:t>
      </w:r>
      <w:proofErr w:type="spellStart"/>
      <w:r>
        <w:t>fft</w:t>
      </w:r>
      <w:proofErr w:type="spellEnd"/>
    </w:p>
    <w:p w14:paraId="7E919FA6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subplot(3,2,3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x</w:t>
      </w:r>
      <w:proofErr w:type="spellEnd"/>
      <w:r>
        <w:t>);title('horizontal mag spectrum without shift');</w:t>
      </w:r>
    </w:p>
    <w:p w14:paraId="33A69054" w14:textId="77777777" w:rsidR="0063788B" w:rsidRDefault="0063788B" w:rsidP="0063788B">
      <w:pPr>
        <w:pStyle w:val="code"/>
        <w:shd w:val="clear" w:color="auto" w:fill="F2F2F2" w:themeFill="background1" w:themeFillShade="F2"/>
        <w:ind w:left="360"/>
      </w:pPr>
      <w:r>
        <w:t>subplot(3,2,4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y</w:t>
      </w:r>
      <w:proofErr w:type="spellEnd"/>
      <w:r>
        <w:t>);title('vertical mag spectrum without shift');</w:t>
      </w:r>
    </w:p>
    <w:p w14:paraId="17FBA515" w14:textId="77777777" w:rsidR="0063788B" w:rsidRDefault="0063788B" w:rsidP="003701E1">
      <w:pPr>
        <w:pStyle w:val="code"/>
        <w:shd w:val="clear" w:color="auto" w:fill="F2F2F2" w:themeFill="background1" w:themeFillShade="F2"/>
        <w:ind w:left="360"/>
      </w:pPr>
      <w:r>
        <w:t>subplot(3,2,5</w:t>
      </w:r>
      <w:proofErr w:type="gramStart"/>
      <w:r>
        <w:t>);</w:t>
      </w:r>
      <w:proofErr w:type="spellStart"/>
      <w:r>
        <w:t>imshow</w:t>
      </w:r>
      <w:proofErr w:type="spellEnd"/>
      <w:proofErr w:type="gramEnd"/>
      <w:r>
        <w:t>(</w:t>
      </w:r>
      <w:proofErr w:type="spellStart"/>
      <w:r>
        <w:t>abs_fft_shift_x</w:t>
      </w:r>
      <w:proofErr w:type="spellEnd"/>
      <w:r>
        <w:t>);title('horizontal  mag spectrum with shift');</w:t>
      </w:r>
    </w:p>
    <w:p w14:paraId="6FFFD701" w14:textId="77777777" w:rsidR="003701E1" w:rsidRDefault="0063788B" w:rsidP="003701E1">
      <w:pPr>
        <w:pStyle w:val="code"/>
        <w:shd w:val="clear" w:color="auto" w:fill="F2F2F2" w:themeFill="background1" w:themeFillShade="F2"/>
        <w:ind w:left="360"/>
      </w:pPr>
      <w:r>
        <w:t>subplot(3,2,6);</w:t>
      </w:r>
      <w:proofErr w:type="spellStart"/>
      <w:r>
        <w:t>imshow</w:t>
      </w:r>
      <w:proofErr w:type="spellEnd"/>
      <w:r>
        <w:t>(</w:t>
      </w:r>
      <w:proofErr w:type="spellStart"/>
      <w:r>
        <w:t>abs_fft_shift_y</w:t>
      </w:r>
      <w:proofErr w:type="spellEnd"/>
      <w:r>
        <w:t>);title('vertical  mag spectrum with shift');end</w:t>
      </w:r>
    </w:p>
    <w:p w14:paraId="1D7ACE7C" w14:textId="484E0E3A" w:rsidR="0063788B" w:rsidRDefault="003701E1" w:rsidP="003701E1">
      <w:pPr>
        <w:pStyle w:val="code"/>
        <w:ind w:left="360"/>
      </w:pPr>
      <w:r>
        <w:rPr>
          <w:noProof/>
        </w:rPr>
        <w:drawing>
          <wp:inline distT="0" distB="0" distL="0" distR="0" wp14:anchorId="089315FF" wp14:editId="0DBF892B">
            <wp:extent cx="6413500" cy="223179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2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EADB" w14:textId="6C477895" w:rsidR="003701E1" w:rsidRDefault="003701E1" w:rsidP="003701E1">
      <w:pPr>
        <w:pStyle w:val="Quote"/>
        <w:jc w:val="center"/>
      </w:pPr>
      <w:r>
        <w:t xml:space="preserve">Figure </w:t>
      </w:r>
      <w:r>
        <w:t>8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7584AB06" w14:textId="77777777" w:rsidR="003701E1" w:rsidRDefault="003701E1" w:rsidP="003701E1">
      <w:pPr>
        <w:pStyle w:val="code"/>
        <w:ind w:left="360"/>
      </w:pPr>
    </w:p>
    <w:p w14:paraId="1F381DC1" w14:textId="3C0E454F" w:rsidR="0063788B" w:rsidRDefault="0063788B" w:rsidP="0063788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CB891B8" wp14:editId="2FBB2632">
            <wp:extent cx="6391868" cy="5080000"/>
            <wp:effectExtent l="0" t="0" r="952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r="5523" b="7614"/>
                    <a:stretch/>
                  </pic:blipFill>
                  <pic:spPr bwMode="auto">
                    <a:xfrm>
                      <a:off x="0" y="0"/>
                      <a:ext cx="6397739" cy="50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206D" w14:textId="053637C7" w:rsidR="0042186C" w:rsidRDefault="0042186C" w:rsidP="0042186C">
      <w:pPr>
        <w:pStyle w:val="Quote"/>
        <w:jc w:val="center"/>
      </w:pPr>
      <w:r>
        <w:t xml:space="preserve">Figure </w:t>
      </w:r>
      <w:r w:rsidR="003701E1">
        <w:t>9</w:t>
      </w:r>
      <w:r>
        <w:t>: use of fft</w:t>
      </w:r>
      <w:proofErr w:type="gramStart"/>
      <w:r>
        <w:t>2( )</w:t>
      </w:r>
      <w:proofErr w:type="gramEnd"/>
      <w:r>
        <w:t xml:space="preserve"> and </w:t>
      </w:r>
      <w:proofErr w:type="spellStart"/>
      <w:r>
        <w:t>fftshift</w:t>
      </w:r>
      <w:proofErr w:type="spellEnd"/>
      <w:r>
        <w:t>( ) function in MATLAB</w:t>
      </w:r>
    </w:p>
    <w:p w14:paraId="0A85BF72" w14:textId="77777777" w:rsidR="0042186C" w:rsidRPr="0063788B" w:rsidRDefault="0042186C" w:rsidP="0063788B">
      <w:pPr>
        <w:ind w:left="360"/>
        <w:jc w:val="center"/>
      </w:pPr>
    </w:p>
    <w:p w14:paraId="68362D22" w14:textId="5F8D961B" w:rsidR="0063788B" w:rsidRDefault="0063788B" w:rsidP="0063788B">
      <w:pPr>
        <w:pStyle w:val="code"/>
        <w:ind w:left="360"/>
        <w:jc w:val="center"/>
      </w:pPr>
    </w:p>
    <w:p w14:paraId="4A4F6D63" w14:textId="506D00A6" w:rsidR="003701E1" w:rsidRDefault="003701E1" w:rsidP="003701E1"/>
    <w:p w14:paraId="00BEC17E" w14:textId="3111A271" w:rsidR="00AD4347" w:rsidRDefault="00AD4347" w:rsidP="003701E1"/>
    <w:p w14:paraId="0C918E37" w14:textId="470985B2" w:rsidR="00AD4347" w:rsidRDefault="00AD4347" w:rsidP="003701E1"/>
    <w:p w14:paraId="535AD837" w14:textId="5F259058" w:rsidR="00AD4347" w:rsidRDefault="00AD4347" w:rsidP="003701E1"/>
    <w:p w14:paraId="3F1F5C0E" w14:textId="77777777" w:rsidR="00AD4347" w:rsidRDefault="00AD4347" w:rsidP="003701E1"/>
    <w:p w14:paraId="708487BE" w14:textId="77777777" w:rsidR="003701E1" w:rsidRPr="003701E1" w:rsidRDefault="003701E1" w:rsidP="003701E1"/>
    <w:p w14:paraId="5177E5DF" w14:textId="77777777" w:rsidR="007A53DB" w:rsidRDefault="007A53DB" w:rsidP="007A53DB">
      <w:pPr>
        <w:pStyle w:val="code"/>
        <w:ind w:left="360"/>
        <w:jc w:val="center"/>
      </w:pPr>
    </w:p>
    <w:p w14:paraId="7BF1B0A9" w14:textId="38E8F857" w:rsidR="00101687" w:rsidRDefault="00101687" w:rsidP="00101687">
      <w:pPr>
        <w:spacing w:line="360" w:lineRule="auto"/>
        <w:ind w:left="6480"/>
        <w:jc w:val="center"/>
      </w:pPr>
      <w:r>
        <w:t>---------------------------------------------</w:t>
      </w:r>
    </w:p>
    <w:p w14:paraId="02134BD8" w14:textId="77777777" w:rsidR="00101687" w:rsidRPr="000B5E13" w:rsidRDefault="00101687" w:rsidP="00101687">
      <w:pPr>
        <w:spacing w:line="360" w:lineRule="auto"/>
        <w:ind w:left="6480"/>
        <w:jc w:val="center"/>
      </w:pPr>
      <w:r>
        <w:t>Shreenandan Sahu |120BM0806</w:t>
      </w:r>
    </w:p>
    <w:p w14:paraId="0BEF9CF9" w14:textId="77777777" w:rsidR="00101687" w:rsidRPr="00101687" w:rsidRDefault="00101687" w:rsidP="00101687"/>
    <w:sectPr w:rsidR="00101687" w:rsidRPr="00101687" w:rsidSect="00FD6887">
      <w:footerReference w:type="default" r:id="rId27"/>
      <w:pgSz w:w="11906" w:h="16838"/>
      <w:pgMar w:top="720" w:right="720" w:bottom="1276" w:left="720" w:header="708" w:footer="37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8071" w14:textId="77777777" w:rsidR="00020DC3" w:rsidRDefault="00020DC3" w:rsidP="008370EE">
      <w:pPr>
        <w:spacing w:after="0" w:line="240" w:lineRule="auto"/>
      </w:pPr>
      <w:r>
        <w:separator/>
      </w:r>
    </w:p>
  </w:endnote>
  <w:endnote w:type="continuationSeparator" w:id="0">
    <w:p w14:paraId="79A7023E" w14:textId="77777777" w:rsidR="00020DC3" w:rsidRDefault="00020DC3" w:rsidP="0083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Final Draft">
    <w:panose1 w:val="02000409000000000000"/>
    <w:charset w:val="00"/>
    <w:family w:val="modern"/>
    <w:pitch w:val="fixed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5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CE0EAD" w14:textId="77777777" w:rsidR="008370EE" w:rsidRDefault="008370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370EE">
          <w:t>Medical Image Processing Laboratory</w:t>
        </w:r>
        <w:r>
          <w:t xml:space="preserve"> | 120BM0806 | Shreenandan Sahu</w:t>
        </w:r>
      </w:p>
    </w:sdtContent>
  </w:sdt>
  <w:p w14:paraId="4315E5FA" w14:textId="77777777" w:rsidR="008370EE" w:rsidRDefault="00837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5713" w14:textId="77777777" w:rsidR="00020DC3" w:rsidRDefault="00020DC3" w:rsidP="008370EE">
      <w:pPr>
        <w:spacing w:after="0" w:line="240" w:lineRule="auto"/>
      </w:pPr>
      <w:r>
        <w:separator/>
      </w:r>
    </w:p>
  </w:footnote>
  <w:footnote w:type="continuationSeparator" w:id="0">
    <w:p w14:paraId="1C72CC6F" w14:textId="77777777" w:rsidR="00020DC3" w:rsidRDefault="00020DC3" w:rsidP="0083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A7E"/>
    <w:multiLevelType w:val="hybridMultilevel"/>
    <w:tmpl w:val="4DB48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30A1"/>
    <w:multiLevelType w:val="hybridMultilevel"/>
    <w:tmpl w:val="E2D6AB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7160835">
    <w:abstractNumId w:val="0"/>
  </w:num>
  <w:num w:numId="2" w16cid:durableId="156225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5"/>
    <w:rsid w:val="00020DC3"/>
    <w:rsid w:val="0003476A"/>
    <w:rsid w:val="000440EA"/>
    <w:rsid w:val="00050D8B"/>
    <w:rsid w:val="00076C93"/>
    <w:rsid w:val="000A315B"/>
    <w:rsid w:val="000B5E13"/>
    <w:rsid w:val="00101687"/>
    <w:rsid w:val="001579D5"/>
    <w:rsid w:val="00212636"/>
    <w:rsid w:val="002C2665"/>
    <w:rsid w:val="002F4AB4"/>
    <w:rsid w:val="003059F2"/>
    <w:rsid w:val="003701E1"/>
    <w:rsid w:val="003B0A15"/>
    <w:rsid w:val="003B29F1"/>
    <w:rsid w:val="003C3DFC"/>
    <w:rsid w:val="003C4ACB"/>
    <w:rsid w:val="003F1548"/>
    <w:rsid w:val="0042186C"/>
    <w:rsid w:val="0043045D"/>
    <w:rsid w:val="00443D42"/>
    <w:rsid w:val="00481BCD"/>
    <w:rsid w:val="00586D9B"/>
    <w:rsid w:val="005A58E4"/>
    <w:rsid w:val="005F418E"/>
    <w:rsid w:val="00633FBA"/>
    <w:rsid w:val="0063788B"/>
    <w:rsid w:val="0071696C"/>
    <w:rsid w:val="007A53DB"/>
    <w:rsid w:val="00830051"/>
    <w:rsid w:val="00834877"/>
    <w:rsid w:val="008370EE"/>
    <w:rsid w:val="0088474E"/>
    <w:rsid w:val="00916CC3"/>
    <w:rsid w:val="00971203"/>
    <w:rsid w:val="009924D9"/>
    <w:rsid w:val="00A44220"/>
    <w:rsid w:val="00A50486"/>
    <w:rsid w:val="00A96D14"/>
    <w:rsid w:val="00AD4347"/>
    <w:rsid w:val="00AE2CC1"/>
    <w:rsid w:val="00B70D8A"/>
    <w:rsid w:val="00BA1EDC"/>
    <w:rsid w:val="00BB3EE6"/>
    <w:rsid w:val="00E2081B"/>
    <w:rsid w:val="00E50DEB"/>
    <w:rsid w:val="00F258EA"/>
    <w:rsid w:val="00F372D5"/>
    <w:rsid w:val="00F767C3"/>
    <w:rsid w:val="00FC471F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8513B"/>
  <w15:chartTrackingRefBased/>
  <w15:docId w15:val="{E7C68A0D-7EC8-4902-9335-74E8F4B7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D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9F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9F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9F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9F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9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59F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9F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59F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59F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059F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9F2"/>
  </w:style>
  <w:style w:type="character" w:customStyle="1" w:styleId="Heading7Char">
    <w:name w:val="Heading 7 Char"/>
    <w:basedOn w:val="DefaultParagraphFont"/>
    <w:link w:val="Heading7"/>
    <w:uiPriority w:val="9"/>
    <w:semiHidden/>
    <w:rsid w:val="003059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9F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9F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9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F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9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9F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59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59F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59F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9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9F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9F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059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59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59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59F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059F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9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70E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70E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370E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70EE"/>
    <w:rPr>
      <w:szCs w:val="20"/>
    </w:rPr>
  </w:style>
  <w:style w:type="paragraph" w:customStyle="1" w:styleId="code">
    <w:name w:val="code"/>
    <w:basedOn w:val="Normal"/>
    <w:link w:val="codeChar"/>
    <w:qFormat/>
    <w:rsid w:val="008370EE"/>
    <w:rPr>
      <w:rFonts w:ascii="Courier Final Draft" w:hAnsi="Courier Final Draft"/>
    </w:rPr>
  </w:style>
  <w:style w:type="paragraph" w:styleId="ListParagraph">
    <w:name w:val="List Paragraph"/>
    <w:basedOn w:val="Normal"/>
    <w:uiPriority w:val="34"/>
    <w:qFormat/>
    <w:rsid w:val="000440E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8370EE"/>
    <w:rPr>
      <w:rFonts w:ascii="Courier Final Draft" w:hAnsi="Courier Final Draft"/>
    </w:rPr>
  </w:style>
  <w:style w:type="character" w:customStyle="1" w:styleId="s33e689040">
    <w:name w:val="s33e689040"/>
    <w:basedOn w:val="DefaultParagraphFont"/>
    <w:rsid w:val="00481BCD"/>
  </w:style>
  <w:style w:type="character" w:customStyle="1" w:styleId="s33e6890441">
    <w:name w:val="s33e6890441"/>
    <w:basedOn w:val="DefaultParagraphFont"/>
    <w:rsid w:val="00481BCD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2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5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89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8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6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8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1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9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5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00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1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0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1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2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1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2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3585-44F0-432F-9D46-5581655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NANDANSAHU</dc:creator>
  <cp:keywords/>
  <dc:description/>
  <cp:lastModifiedBy>SHREENANDANSAHU</cp:lastModifiedBy>
  <cp:revision>2</cp:revision>
  <cp:lastPrinted>2023-02-11T12:35:00Z</cp:lastPrinted>
  <dcterms:created xsi:type="dcterms:W3CDTF">2023-02-14T22:22:00Z</dcterms:created>
  <dcterms:modified xsi:type="dcterms:W3CDTF">2023-02-14T22:22:00Z</dcterms:modified>
</cp:coreProperties>
</file>